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A7" w:rsidRPr="005132A7" w:rsidRDefault="00C80646" w:rsidP="00C80646">
      <w:pPr>
        <w:jc w:val="right"/>
        <w:rPr>
          <w:sz w:val="28"/>
          <w:szCs w:val="28"/>
        </w:rPr>
      </w:pPr>
      <w:r w:rsidRPr="005132A7">
        <w:rPr>
          <w:sz w:val="28"/>
          <w:szCs w:val="28"/>
        </w:rPr>
        <w:t xml:space="preserve">Приложение </w:t>
      </w:r>
      <w:r w:rsidR="005132A7" w:rsidRPr="005132A7">
        <w:rPr>
          <w:sz w:val="28"/>
          <w:szCs w:val="28"/>
        </w:rPr>
        <w:t xml:space="preserve">к приказу </w:t>
      </w:r>
    </w:p>
    <w:p w:rsidR="00C80646" w:rsidRPr="005132A7" w:rsidRDefault="005132A7" w:rsidP="00C80646">
      <w:pPr>
        <w:jc w:val="right"/>
        <w:rPr>
          <w:sz w:val="28"/>
          <w:szCs w:val="28"/>
        </w:rPr>
      </w:pPr>
      <w:r w:rsidRPr="005132A7">
        <w:rPr>
          <w:sz w:val="28"/>
          <w:szCs w:val="28"/>
        </w:rPr>
        <w:t>Управления образования №628 от 30.08.18</w:t>
      </w:r>
    </w:p>
    <w:p w:rsidR="00213DBD" w:rsidRDefault="00662C59" w:rsidP="00F04F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="00213DBD">
        <w:rPr>
          <w:b/>
          <w:sz w:val="32"/>
          <w:szCs w:val="32"/>
        </w:rPr>
        <w:t xml:space="preserve"> подготовки </w:t>
      </w:r>
      <w:r w:rsidR="00626727">
        <w:rPr>
          <w:b/>
          <w:sz w:val="32"/>
          <w:szCs w:val="32"/>
        </w:rPr>
        <w:t>обучающихся</w:t>
      </w:r>
      <w:r w:rsidR="00213DBD">
        <w:rPr>
          <w:b/>
          <w:sz w:val="32"/>
          <w:szCs w:val="32"/>
        </w:rPr>
        <w:t xml:space="preserve"> 9-х классов</w:t>
      </w:r>
      <w:r w:rsidR="00C80646" w:rsidRPr="00C80646">
        <w:rPr>
          <w:b/>
          <w:sz w:val="32"/>
          <w:szCs w:val="32"/>
        </w:rPr>
        <w:t xml:space="preserve"> </w:t>
      </w:r>
      <w:r w:rsidR="00C80646">
        <w:rPr>
          <w:b/>
          <w:sz w:val="32"/>
          <w:szCs w:val="32"/>
        </w:rPr>
        <w:t>Сорочинского городского округа</w:t>
      </w:r>
      <w:r w:rsidR="00F04F9E">
        <w:rPr>
          <w:b/>
          <w:sz w:val="32"/>
          <w:szCs w:val="32"/>
        </w:rPr>
        <w:t xml:space="preserve"> к государственной итоговой</w:t>
      </w:r>
      <w:r w:rsidR="00213DBD">
        <w:rPr>
          <w:b/>
          <w:sz w:val="32"/>
          <w:szCs w:val="32"/>
        </w:rPr>
        <w:t xml:space="preserve"> аттестации</w:t>
      </w:r>
      <w:r w:rsidR="00F04F9E">
        <w:rPr>
          <w:b/>
          <w:sz w:val="32"/>
          <w:szCs w:val="32"/>
        </w:rPr>
        <w:t xml:space="preserve"> (ГИА) </w:t>
      </w:r>
      <w:r w:rsidR="00E57F62">
        <w:rPr>
          <w:b/>
          <w:sz w:val="32"/>
          <w:szCs w:val="32"/>
        </w:rPr>
        <w:t>в 201</w:t>
      </w:r>
      <w:r w:rsidR="00B05A50">
        <w:rPr>
          <w:b/>
          <w:sz w:val="32"/>
          <w:szCs w:val="32"/>
        </w:rPr>
        <w:t>8</w:t>
      </w:r>
      <w:r w:rsidR="007C6713">
        <w:rPr>
          <w:b/>
          <w:sz w:val="32"/>
          <w:szCs w:val="32"/>
        </w:rPr>
        <w:t xml:space="preserve"> – 201</w:t>
      </w:r>
      <w:r w:rsidR="00B05A50">
        <w:rPr>
          <w:b/>
          <w:sz w:val="32"/>
          <w:szCs w:val="32"/>
        </w:rPr>
        <w:t>9</w:t>
      </w:r>
      <w:r w:rsidR="007C6713">
        <w:rPr>
          <w:b/>
          <w:sz w:val="32"/>
          <w:szCs w:val="32"/>
        </w:rPr>
        <w:t xml:space="preserve"> учебном году</w:t>
      </w:r>
    </w:p>
    <w:p w:rsidR="00213DBD" w:rsidRDefault="00213DBD" w:rsidP="00213DBD">
      <w:pPr>
        <w:jc w:val="center"/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721"/>
        <w:gridCol w:w="26"/>
        <w:gridCol w:w="2590"/>
        <w:gridCol w:w="1847"/>
      </w:tblGrid>
      <w:tr w:rsidR="00213DBD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213DBD" w:rsidRPr="00D06C56" w:rsidRDefault="00213DBD" w:rsidP="00D06C56">
            <w:pPr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8721" w:type="dxa"/>
            <w:shd w:val="clear" w:color="auto" w:fill="auto"/>
          </w:tcPr>
          <w:p w:rsidR="00213DBD" w:rsidRPr="00D06C56" w:rsidRDefault="00213DBD" w:rsidP="00D06C56">
            <w:pPr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13DBD" w:rsidRPr="00D06C56" w:rsidRDefault="00213DBD" w:rsidP="00D06C56">
            <w:pPr>
              <w:ind w:left="886" w:hanging="886"/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213DBD" w:rsidRPr="00D06C56" w:rsidRDefault="00213DBD" w:rsidP="00D06C56">
            <w:pPr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13DBD" w:rsidRPr="00D06C56" w:rsidTr="00E40CF9">
        <w:trPr>
          <w:trHeight w:val="366"/>
        </w:trPr>
        <w:tc>
          <w:tcPr>
            <w:tcW w:w="15276" w:type="dxa"/>
            <w:gridSpan w:val="5"/>
            <w:shd w:val="clear" w:color="auto" w:fill="auto"/>
          </w:tcPr>
          <w:p w:rsidR="00213DBD" w:rsidRPr="00D06C56" w:rsidRDefault="00E91E86" w:rsidP="00E9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зработка нормативно- распорядительных документов</w:t>
            </w:r>
            <w:r w:rsidR="00213DBD" w:rsidRPr="00D06C56">
              <w:rPr>
                <w:b/>
                <w:sz w:val="28"/>
                <w:szCs w:val="28"/>
              </w:rPr>
              <w:t>.</w:t>
            </w:r>
          </w:p>
        </w:tc>
      </w:tr>
      <w:tr w:rsidR="00213DBD" w:rsidRPr="00D06C56" w:rsidTr="001B66BB">
        <w:trPr>
          <w:trHeight w:val="1015"/>
        </w:trPr>
        <w:tc>
          <w:tcPr>
            <w:tcW w:w="2092" w:type="dxa"/>
            <w:shd w:val="clear" w:color="auto" w:fill="auto"/>
          </w:tcPr>
          <w:p w:rsidR="00213DBD" w:rsidRPr="00D06C56" w:rsidRDefault="00213DBD" w:rsidP="008A6E72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</w:t>
            </w:r>
            <w:r w:rsidR="00E57F62">
              <w:rPr>
                <w:sz w:val="28"/>
                <w:szCs w:val="28"/>
              </w:rPr>
              <w:t>, 201</w:t>
            </w:r>
            <w:r w:rsidR="008A6E72">
              <w:rPr>
                <w:sz w:val="28"/>
                <w:szCs w:val="28"/>
              </w:rPr>
              <w:t>8</w:t>
            </w:r>
            <w:r w:rsidR="00B24A0E">
              <w:rPr>
                <w:sz w:val="28"/>
                <w:szCs w:val="28"/>
              </w:rPr>
              <w:t>г.</w:t>
            </w:r>
          </w:p>
        </w:tc>
        <w:tc>
          <w:tcPr>
            <w:tcW w:w="8721" w:type="dxa"/>
            <w:shd w:val="clear" w:color="auto" w:fill="auto"/>
          </w:tcPr>
          <w:p w:rsidR="000B3DAC" w:rsidRPr="00D06C56" w:rsidRDefault="00F176A5" w:rsidP="00F1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</w:t>
            </w:r>
            <w:r w:rsidR="00662C59">
              <w:rPr>
                <w:sz w:val="28"/>
                <w:szCs w:val="28"/>
              </w:rPr>
              <w:t>тверждение</w:t>
            </w:r>
            <w:r w:rsidR="000B3DAC">
              <w:rPr>
                <w:sz w:val="28"/>
                <w:szCs w:val="28"/>
              </w:rPr>
              <w:t xml:space="preserve"> плана мероприятий </w:t>
            </w:r>
            <w:r>
              <w:rPr>
                <w:sz w:val="28"/>
                <w:szCs w:val="28"/>
              </w:rPr>
              <w:t xml:space="preserve">(«дорожной карты»)  </w:t>
            </w:r>
            <w:r w:rsidR="000B3DAC">
              <w:rPr>
                <w:sz w:val="28"/>
                <w:szCs w:val="28"/>
              </w:rPr>
              <w:t>по подготовке</w:t>
            </w:r>
            <w:r w:rsidR="00662C59">
              <w:rPr>
                <w:sz w:val="28"/>
                <w:szCs w:val="28"/>
              </w:rPr>
              <w:t xml:space="preserve"> обучающихся 9 классов Сорочинского городского округа</w:t>
            </w:r>
            <w:r w:rsidR="000B3DAC">
              <w:rPr>
                <w:sz w:val="28"/>
                <w:szCs w:val="28"/>
              </w:rPr>
              <w:t xml:space="preserve"> к государственной итоговой аттестации</w:t>
            </w:r>
            <w:r w:rsidR="00626727">
              <w:rPr>
                <w:sz w:val="28"/>
                <w:szCs w:val="28"/>
              </w:rPr>
              <w:t xml:space="preserve"> (ГИА)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213DBD" w:rsidRDefault="00662C59" w:rsidP="00D0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213DBD" w:rsidRPr="00D06C56">
              <w:rPr>
                <w:sz w:val="28"/>
                <w:szCs w:val="28"/>
              </w:rPr>
              <w:t xml:space="preserve"> образования</w:t>
            </w:r>
          </w:p>
          <w:p w:rsidR="000B3DAC" w:rsidRPr="00D06C56" w:rsidRDefault="000B3DAC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213DBD" w:rsidRDefault="008A6E72" w:rsidP="00D0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</w:t>
            </w:r>
          </w:p>
          <w:p w:rsidR="00B24A0E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B24A0E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B24A0E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B24A0E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B24A0E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B24A0E" w:rsidRPr="00D06C56" w:rsidRDefault="00B24A0E" w:rsidP="00D06C56">
            <w:pPr>
              <w:jc w:val="both"/>
              <w:rPr>
                <w:sz w:val="28"/>
                <w:szCs w:val="28"/>
              </w:rPr>
            </w:pPr>
          </w:p>
          <w:p w:rsidR="00213DBD" w:rsidRPr="00D06C56" w:rsidRDefault="00090C06" w:rsidP="00D06C56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уководители О</w:t>
            </w:r>
            <w:r w:rsidR="007C6713">
              <w:rPr>
                <w:sz w:val="28"/>
                <w:szCs w:val="28"/>
              </w:rPr>
              <w:t>У</w:t>
            </w:r>
          </w:p>
        </w:tc>
      </w:tr>
      <w:tr w:rsidR="000B3DAC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0B3DAC" w:rsidRPr="00D06C56" w:rsidRDefault="00E57F62" w:rsidP="008A6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</w:t>
            </w:r>
            <w:r w:rsidR="008A6E72">
              <w:rPr>
                <w:sz w:val="28"/>
                <w:szCs w:val="28"/>
              </w:rPr>
              <w:t>8</w:t>
            </w:r>
            <w:r w:rsidR="00B24A0E">
              <w:rPr>
                <w:sz w:val="28"/>
                <w:szCs w:val="28"/>
              </w:rPr>
              <w:t>г.</w:t>
            </w:r>
          </w:p>
        </w:tc>
        <w:tc>
          <w:tcPr>
            <w:tcW w:w="8721" w:type="dxa"/>
            <w:shd w:val="clear" w:color="auto" w:fill="auto"/>
          </w:tcPr>
          <w:p w:rsidR="000B3DAC" w:rsidRDefault="000B3DAC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о</w:t>
            </w:r>
            <w:r w:rsidR="00B24A0E">
              <w:rPr>
                <w:sz w:val="28"/>
                <w:szCs w:val="28"/>
              </w:rPr>
              <w:t>б утверждении графика  проведения</w:t>
            </w:r>
            <w:r>
              <w:rPr>
                <w:sz w:val="28"/>
                <w:szCs w:val="28"/>
              </w:rPr>
              <w:t xml:space="preserve"> </w:t>
            </w:r>
            <w:r w:rsidR="00B24A0E">
              <w:rPr>
                <w:sz w:val="28"/>
                <w:szCs w:val="28"/>
              </w:rPr>
              <w:t>мини- контролей с обучающимися, испытывающими затруднения в освоении предметного материала по математике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0B3DAC" w:rsidRDefault="000B3DAC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0B3DAC" w:rsidRDefault="000B3DAC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213DBD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213DBD" w:rsidRPr="00D06C56" w:rsidRDefault="00E57F62" w:rsidP="003C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3C3F32">
              <w:rPr>
                <w:sz w:val="28"/>
                <w:szCs w:val="28"/>
              </w:rPr>
              <w:t>8</w:t>
            </w:r>
            <w:r w:rsidR="00626727">
              <w:rPr>
                <w:sz w:val="28"/>
                <w:szCs w:val="28"/>
              </w:rPr>
              <w:t xml:space="preserve"> –апрель 201</w:t>
            </w:r>
            <w:r w:rsidR="003C3F32">
              <w:rPr>
                <w:sz w:val="28"/>
                <w:szCs w:val="28"/>
              </w:rPr>
              <w:t>9</w:t>
            </w:r>
          </w:p>
        </w:tc>
        <w:tc>
          <w:tcPr>
            <w:tcW w:w="8721" w:type="dxa"/>
            <w:shd w:val="clear" w:color="auto" w:fill="auto"/>
          </w:tcPr>
          <w:p w:rsidR="00213DBD" w:rsidRPr="00D06C56" w:rsidRDefault="00213DBD" w:rsidP="003C3F32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Утверждение нормативных и распорядительных документов </w:t>
            </w:r>
            <w:r w:rsidR="00B24A0E">
              <w:rPr>
                <w:sz w:val="28"/>
                <w:szCs w:val="28"/>
              </w:rPr>
              <w:t xml:space="preserve">Управления </w:t>
            </w:r>
            <w:r w:rsidRPr="00D06C56">
              <w:rPr>
                <w:sz w:val="28"/>
                <w:szCs w:val="28"/>
              </w:rPr>
              <w:t xml:space="preserve"> образования по организации и проведению ГИА.</w:t>
            </w:r>
          </w:p>
          <w:p w:rsidR="00213DBD" w:rsidRPr="00D06C56" w:rsidRDefault="00213DBD" w:rsidP="003C3F32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Утверждение:</w:t>
            </w:r>
          </w:p>
          <w:p w:rsidR="00213DBD" w:rsidRPr="00D06C56" w:rsidRDefault="00213DBD" w:rsidP="003C3F32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- состава рабочей группы по подготовке и проведению ГИА</w:t>
            </w:r>
            <w:r w:rsidR="00626727">
              <w:rPr>
                <w:sz w:val="28"/>
                <w:szCs w:val="28"/>
              </w:rPr>
              <w:t>;</w:t>
            </w:r>
          </w:p>
          <w:p w:rsidR="00DF38B8" w:rsidRDefault="00213DBD" w:rsidP="003C3F32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- состава общественных наблюдателей ГИА в 9 классах</w:t>
            </w:r>
            <w:r w:rsidR="00626727">
              <w:rPr>
                <w:sz w:val="28"/>
                <w:szCs w:val="28"/>
              </w:rPr>
              <w:t>;</w:t>
            </w:r>
          </w:p>
          <w:p w:rsidR="00626727" w:rsidRDefault="00626727" w:rsidP="003C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29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а экспертных комиссий по проверке ОГЭ;</w:t>
            </w:r>
          </w:p>
          <w:p w:rsidR="00626727" w:rsidRPr="00D06C56" w:rsidRDefault="00626727" w:rsidP="003C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29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а организаторов в аудиториях ОГЭ и вне аудиторий ОГЭ</w:t>
            </w:r>
            <w:r w:rsidR="001929A6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213DBD" w:rsidRPr="00D06C56" w:rsidRDefault="00213DBD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DBD" w:rsidRPr="00D06C56" w:rsidRDefault="00213DBD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213DBD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213DBD" w:rsidRPr="00D06C56" w:rsidRDefault="00213DBD" w:rsidP="00213DBD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май</w:t>
            </w:r>
          </w:p>
        </w:tc>
        <w:tc>
          <w:tcPr>
            <w:tcW w:w="8721" w:type="dxa"/>
            <w:shd w:val="clear" w:color="auto" w:fill="auto"/>
          </w:tcPr>
          <w:p w:rsidR="00213DBD" w:rsidRPr="00D06C56" w:rsidRDefault="00DF38B8" w:rsidP="003C3F32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-</w:t>
            </w:r>
            <w:r w:rsidR="001929A6">
              <w:rPr>
                <w:sz w:val="28"/>
                <w:szCs w:val="28"/>
              </w:rPr>
              <w:t xml:space="preserve"> </w:t>
            </w:r>
            <w:r w:rsidR="00213DBD" w:rsidRPr="00D06C56">
              <w:rPr>
                <w:sz w:val="28"/>
                <w:szCs w:val="28"/>
              </w:rPr>
              <w:t>Формирование базы нормативных документов МО РФ, МО Оренбургской области</w:t>
            </w:r>
            <w:r w:rsidRPr="00D06C56">
              <w:rPr>
                <w:sz w:val="28"/>
                <w:szCs w:val="28"/>
              </w:rPr>
              <w:t xml:space="preserve">, </w:t>
            </w:r>
            <w:r w:rsidR="004B4FFF">
              <w:rPr>
                <w:sz w:val="28"/>
                <w:szCs w:val="28"/>
              </w:rPr>
              <w:t>Управления</w:t>
            </w:r>
            <w:r w:rsidRPr="00D06C56">
              <w:rPr>
                <w:sz w:val="28"/>
                <w:szCs w:val="28"/>
              </w:rPr>
              <w:t xml:space="preserve"> образования администрации Сорочинск</w:t>
            </w:r>
            <w:r w:rsidR="004B4FFF">
              <w:rPr>
                <w:sz w:val="28"/>
                <w:szCs w:val="28"/>
              </w:rPr>
              <w:t>ого</w:t>
            </w:r>
            <w:r w:rsidR="00213DBD" w:rsidRPr="00D06C56">
              <w:rPr>
                <w:sz w:val="28"/>
                <w:szCs w:val="28"/>
              </w:rPr>
              <w:t xml:space="preserve"> </w:t>
            </w:r>
            <w:r w:rsidR="003C3F32">
              <w:rPr>
                <w:sz w:val="28"/>
                <w:szCs w:val="28"/>
              </w:rPr>
              <w:t xml:space="preserve">городского округа </w:t>
            </w:r>
            <w:r w:rsidR="00A951A2">
              <w:rPr>
                <w:sz w:val="28"/>
                <w:szCs w:val="28"/>
              </w:rPr>
              <w:t>по о</w:t>
            </w:r>
            <w:r w:rsidR="00E57F62">
              <w:rPr>
                <w:sz w:val="28"/>
                <w:szCs w:val="28"/>
              </w:rPr>
              <w:t>рганизации и проведению ГИА-201</w:t>
            </w:r>
            <w:r w:rsidR="001929A6">
              <w:rPr>
                <w:sz w:val="28"/>
                <w:szCs w:val="28"/>
              </w:rPr>
              <w:t>9</w:t>
            </w:r>
          </w:p>
          <w:p w:rsidR="00213DBD" w:rsidRPr="00D06C56" w:rsidRDefault="00DF38B8" w:rsidP="001929A6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- Обеспечение финансирования проведения ГИА (составление сметы расходов на проведение ГИА</w:t>
            </w:r>
            <w:r w:rsidR="004B4FFF">
              <w:rPr>
                <w:sz w:val="28"/>
                <w:szCs w:val="28"/>
              </w:rPr>
              <w:t>)</w:t>
            </w:r>
            <w:r w:rsidRPr="00D06C56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213DBD" w:rsidRPr="00D06C56" w:rsidRDefault="00213DBD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DBD" w:rsidRPr="00D06C56" w:rsidRDefault="00213DBD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213DBD" w:rsidRPr="00D06C56" w:rsidTr="00E40CF9">
        <w:trPr>
          <w:trHeight w:val="366"/>
        </w:trPr>
        <w:tc>
          <w:tcPr>
            <w:tcW w:w="15276" w:type="dxa"/>
            <w:gridSpan w:val="5"/>
            <w:shd w:val="clear" w:color="auto" w:fill="auto"/>
          </w:tcPr>
          <w:p w:rsidR="00213DBD" w:rsidRPr="00D06C56" w:rsidRDefault="00213DBD" w:rsidP="00D06C56">
            <w:pPr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2. Мониторинг уровня знаний учащихся.</w:t>
            </w:r>
          </w:p>
        </w:tc>
      </w:tr>
      <w:tr w:rsidR="00951C25" w:rsidRPr="00D06C56" w:rsidTr="001B66BB">
        <w:trPr>
          <w:trHeight w:val="983"/>
        </w:trPr>
        <w:tc>
          <w:tcPr>
            <w:tcW w:w="2092" w:type="dxa"/>
            <w:vMerge w:val="restart"/>
            <w:shd w:val="clear" w:color="auto" w:fill="auto"/>
          </w:tcPr>
          <w:p w:rsidR="00951C25" w:rsidRPr="00D06C56" w:rsidRDefault="004B0EBD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  <w:r w:rsidR="00951C25">
              <w:rPr>
                <w:sz w:val="28"/>
                <w:szCs w:val="28"/>
              </w:rPr>
              <w:t>, 201</w:t>
            </w:r>
            <w:r w:rsidR="001929A6">
              <w:rPr>
                <w:sz w:val="28"/>
                <w:szCs w:val="28"/>
              </w:rPr>
              <w:t>8</w:t>
            </w:r>
            <w:r w:rsidR="00951C25">
              <w:rPr>
                <w:sz w:val="28"/>
                <w:szCs w:val="28"/>
              </w:rPr>
              <w:t>г.</w:t>
            </w:r>
          </w:p>
          <w:p w:rsidR="00951C25" w:rsidRPr="00D06C56" w:rsidRDefault="00951C25" w:rsidP="00213DBD">
            <w:pPr>
              <w:rPr>
                <w:sz w:val="28"/>
                <w:szCs w:val="28"/>
              </w:rPr>
            </w:pPr>
          </w:p>
          <w:p w:rsidR="00951C25" w:rsidRPr="00D06C56" w:rsidRDefault="00951C25" w:rsidP="00213DBD">
            <w:pPr>
              <w:rPr>
                <w:sz w:val="28"/>
                <w:szCs w:val="28"/>
              </w:rPr>
            </w:pPr>
          </w:p>
          <w:p w:rsidR="00951C25" w:rsidRPr="00D06C56" w:rsidRDefault="00951C25" w:rsidP="00213DBD">
            <w:pPr>
              <w:rPr>
                <w:sz w:val="28"/>
                <w:szCs w:val="28"/>
              </w:rPr>
            </w:pPr>
          </w:p>
          <w:p w:rsidR="00951C25" w:rsidRPr="00D06C56" w:rsidRDefault="00951C25" w:rsidP="00213DBD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951C25" w:rsidRPr="00D06C56" w:rsidRDefault="00951C25" w:rsidP="001929A6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Входная диагностика уровня знаний учащихся по</w:t>
            </w:r>
            <w:r>
              <w:rPr>
                <w:sz w:val="28"/>
                <w:szCs w:val="28"/>
              </w:rPr>
              <w:t xml:space="preserve"> математике и русскому языку (по</w:t>
            </w:r>
            <w:r w:rsidRPr="00D06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ку Министерства образования Оренбургской области)</w:t>
            </w:r>
            <w:r w:rsidRPr="00D06C56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951C25" w:rsidRPr="00D06C56" w:rsidRDefault="00951C25" w:rsidP="00626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</w:t>
            </w:r>
            <w:r w:rsidRPr="00D06C56">
              <w:rPr>
                <w:sz w:val="28"/>
                <w:szCs w:val="28"/>
              </w:rPr>
              <w:t>Сорочинск</w:t>
            </w:r>
            <w:r>
              <w:rPr>
                <w:sz w:val="28"/>
                <w:szCs w:val="28"/>
              </w:rPr>
              <w:t>ого г.о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51C25" w:rsidRPr="00D06C56" w:rsidRDefault="001929A6" w:rsidP="00D0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</w:t>
            </w:r>
            <w:r w:rsidR="00951C25">
              <w:rPr>
                <w:sz w:val="28"/>
                <w:szCs w:val="28"/>
              </w:rPr>
              <w:t>,</w:t>
            </w:r>
          </w:p>
          <w:p w:rsidR="00951C25" w:rsidRPr="00D06C56" w:rsidRDefault="00951C25" w:rsidP="00D0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06C56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951C25" w:rsidRPr="00D06C56" w:rsidTr="001B66BB">
        <w:trPr>
          <w:trHeight w:val="984"/>
        </w:trPr>
        <w:tc>
          <w:tcPr>
            <w:tcW w:w="2092" w:type="dxa"/>
            <w:vMerge/>
            <w:shd w:val="clear" w:color="auto" w:fill="auto"/>
          </w:tcPr>
          <w:p w:rsidR="00951C25" w:rsidRPr="00D06C56" w:rsidRDefault="00951C25" w:rsidP="00213DBD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951C25" w:rsidRPr="00D06C56" w:rsidRDefault="00951C25" w:rsidP="0019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проведённых диагностических работ,  выявление причин «пробелов» в знаниях</w:t>
            </w:r>
            <w:r w:rsidR="0071270B">
              <w:rPr>
                <w:sz w:val="28"/>
                <w:szCs w:val="28"/>
              </w:rPr>
              <w:t xml:space="preserve"> обучающихся и</w:t>
            </w:r>
            <w:r>
              <w:rPr>
                <w:sz w:val="28"/>
                <w:szCs w:val="28"/>
              </w:rPr>
              <w:t xml:space="preserve"> составление индивидуальных маршрутов по </w:t>
            </w:r>
            <w:r w:rsidR="0071270B">
              <w:rPr>
                <w:sz w:val="28"/>
                <w:szCs w:val="28"/>
              </w:rPr>
              <w:t>коррекции</w:t>
            </w:r>
            <w:r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951C25" w:rsidRDefault="00951C25" w:rsidP="00626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51C25" w:rsidRDefault="00951C25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F372F8" w:rsidRPr="00D06C56" w:rsidTr="001B66BB">
        <w:trPr>
          <w:trHeight w:val="698"/>
        </w:trPr>
        <w:tc>
          <w:tcPr>
            <w:tcW w:w="2092" w:type="dxa"/>
            <w:shd w:val="clear" w:color="auto" w:fill="auto"/>
          </w:tcPr>
          <w:p w:rsidR="00F372F8" w:rsidRPr="00D06C56" w:rsidRDefault="00951C25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май</w:t>
            </w:r>
          </w:p>
        </w:tc>
        <w:tc>
          <w:tcPr>
            <w:tcW w:w="8721" w:type="dxa"/>
            <w:shd w:val="clear" w:color="auto" w:fill="auto"/>
          </w:tcPr>
          <w:p w:rsidR="00F372F8" w:rsidRDefault="00F372F8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диагностика</w:t>
            </w:r>
            <w:r w:rsidR="00951C25">
              <w:rPr>
                <w:sz w:val="28"/>
                <w:szCs w:val="28"/>
              </w:rPr>
              <w:t xml:space="preserve"> уровня подготовленности обучающихся по русскому языку, математике и предметам по выбору ОГЭ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F372F8" w:rsidRDefault="00F372F8" w:rsidP="00626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372F8" w:rsidRDefault="00F372F8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951C25" w:rsidRPr="00D06C56" w:rsidTr="001B66BB">
        <w:trPr>
          <w:trHeight w:val="694"/>
        </w:trPr>
        <w:tc>
          <w:tcPr>
            <w:tcW w:w="2092" w:type="dxa"/>
            <w:shd w:val="clear" w:color="auto" w:fill="auto"/>
          </w:tcPr>
          <w:p w:rsidR="00951C25" w:rsidRPr="00D06C56" w:rsidRDefault="00951C25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май</w:t>
            </w:r>
          </w:p>
        </w:tc>
        <w:tc>
          <w:tcPr>
            <w:tcW w:w="8721" w:type="dxa"/>
            <w:shd w:val="clear" w:color="auto" w:fill="auto"/>
          </w:tcPr>
          <w:p w:rsidR="00951C25" w:rsidRDefault="00951C25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иагностика обучающихся группы «риск» по математике по кодификаторам ОГЭ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951C25" w:rsidRDefault="00951C25" w:rsidP="00626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51C25" w:rsidRDefault="00951C25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1073F3" w:rsidRPr="00D06C56" w:rsidTr="001B66BB">
        <w:trPr>
          <w:trHeight w:val="973"/>
        </w:trPr>
        <w:tc>
          <w:tcPr>
            <w:tcW w:w="2092" w:type="dxa"/>
            <w:shd w:val="clear" w:color="auto" w:fill="auto"/>
          </w:tcPr>
          <w:p w:rsidR="001073F3" w:rsidRDefault="003D21D4" w:rsidP="003D2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.10.</w:t>
            </w:r>
            <w:r w:rsidR="001073F3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8721" w:type="dxa"/>
            <w:shd w:val="clear" w:color="auto" w:fill="auto"/>
          </w:tcPr>
          <w:p w:rsidR="001073F3" w:rsidRDefault="001073F3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устное собеседование по русскому языку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1073F3" w:rsidRDefault="001073F3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073F3" w:rsidRDefault="001073F3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7D0B24" w:rsidRPr="00D06C56" w:rsidTr="001B66BB">
        <w:trPr>
          <w:trHeight w:val="973"/>
        </w:trPr>
        <w:tc>
          <w:tcPr>
            <w:tcW w:w="2092" w:type="dxa"/>
            <w:shd w:val="clear" w:color="auto" w:fill="auto"/>
          </w:tcPr>
          <w:p w:rsidR="007D0B24" w:rsidRPr="00D06C56" w:rsidRDefault="00E57F62" w:rsidP="00E36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1</w:t>
            </w:r>
            <w:r w:rsidR="00E36788">
              <w:rPr>
                <w:sz w:val="28"/>
                <w:szCs w:val="28"/>
              </w:rPr>
              <w:t>8</w:t>
            </w:r>
            <w:r w:rsidR="00451F76">
              <w:rPr>
                <w:sz w:val="28"/>
                <w:szCs w:val="28"/>
              </w:rPr>
              <w:t>г.</w:t>
            </w:r>
          </w:p>
        </w:tc>
        <w:tc>
          <w:tcPr>
            <w:tcW w:w="8721" w:type="dxa"/>
            <w:shd w:val="clear" w:color="auto" w:fill="auto"/>
          </w:tcPr>
          <w:p w:rsidR="007D0B24" w:rsidRDefault="00451F76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по русскому языку и математике за 1 полугодие 201</w:t>
            </w:r>
            <w:r w:rsidR="00E3678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1</w:t>
            </w:r>
            <w:r w:rsidR="00E367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ого года в едином пункте проведения</w:t>
            </w:r>
            <w:r w:rsidR="004B0EBD">
              <w:rPr>
                <w:sz w:val="28"/>
                <w:szCs w:val="28"/>
              </w:rPr>
              <w:t xml:space="preserve"> </w:t>
            </w:r>
            <w:r w:rsidR="002E1B73">
              <w:rPr>
                <w:sz w:val="28"/>
                <w:szCs w:val="28"/>
              </w:rPr>
              <w:t>- МБОУ «СОШ №5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7D0B24" w:rsidRDefault="007D0B24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D0B24" w:rsidRDefault="007D0B24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1073F3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1073F3" w:rsidRDefault="003D21D4" w:rsidP="003D2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2. </w:t>
            </w:r>
            <w:r w:rsidR="001073F3">
              <w:rPr>
                <w:sz w:val="28"/>
                <w:szCs w:val="28"/>
              </w:rPr>
              <w:t>201</w:t>
            </w:r>
            <w:r w:rsidR="004B0EBD">
              <w:rPr>
                <w:sz w:val="28"/>
                <w:szCs w:val="28"/>
              </w:rPr>
              <w:t>9</w:t>
            </w:r>
            <w:r w:rsidR="001073F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721" w:type="dxa"/>
            <w:shd w:val="clear" w:color="auto" w:fill="auto"/>
          </w:tcPr>
          <w:p w:rsidR="001073F3" w:rsidRPr="00D06C56" w:rsidRDefault="001073F3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беседование по русскому языку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1073F3" w:rsidRDefault="001073F3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1073F3" w:rsidRDefault="001073F3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87405D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87405D" w:rsidRDefault="0087405D" w:rsidP="004B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1</w:t>
            </w:r>
            <w:r w:rsidR="004B0E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721" w:type="dxa"/>
            <w:shd w:val="clear" w:color="auto" w:fill="auto"/>
          </w:tcPr>
          <w:p w:rsidR="0087405D" w:rsidRPr="00D06C56" w:rsidRDefault="0087405D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ные </w:t>
            </w:r>
            <w:r w:rsidR="004B0EBD">
              <w:rPr>
                <w:sz w:val="28"/>
                <w:szCs w:val="28"/>
              </w:rPr>
              <w:t xml:space="preserve">экзамены в форме </w:t>
            </w:r>
            <w:r>
              <w:rPr>
                <w:sz w:val="28"/>
                <w:szCs w:val="28"/>
              </w:rPr>
              <w:t>ОГЭ по предметам по выбору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87405D" w:rsidRDefault="0087405D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7405D" w:rsidRDefault="0087405D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7D0B2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7D0B24" w:rsidRPr="00D06C56" w:rsidRDefault="00E57F62" w:rsidP="004B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</w:t>
            </w:r>
            <w:r w:rsidR="004B0EBD">
              <w:rPr>
                <w:sz w:val="28"/>
                <w:szCs w:val="28"/>
              </w:rPr>
              <w:t>9</w:t>
            </w:r>
            <w:r w:rsidR="00451F76">
              <w:rPr>
                <w:sz w:val="28"/>
                <w:szCs w:val="28"/>
              </w:rPr>
              <w:t>г.</w:t>
            </w:r>
          </w:p>
        </w:tc>
        <w:tc>
          <w:tcPr>
            <w:tcW w:w="8721" w:type="dxa"/>
            <w:shd w:val="clear" w:color="auto" w:fill="auto"/>
          </w:tcPr>
          <w:p w:rsidR="00451F76" w:rsidRPr="00D06C56" w:rsidRDefault="00451F76" w:rsidP="00AB5D19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Апробаци</w:t>
            </w:r>
            <w:r w:rsidR="0071270B">
              <w:rPr>
                <w:sz w:val="28"/>
                <w:szCs w:val="28"/>
              </w:rPr>
              <w:t xml:space="preserve">я процедуры проведения экзамена по текстам </w:t>
            </w:r>
            <w:r w:rsidR="0087405D">
              <w:rPr>
                <w:sz w:val="28"/>
                <w:szCs w:val="28"/>
              </w:rPr>
              <w:t>Министерства образования</w:t>
            </w:r>
            <w:r w:rsidR="0071270B">
              <w:rPr>
                <w:sz w:val="28"/>
                <w:szCs w:val="28"/>
              </w:rPr>
              <w:t>:</w:t>
            </w:r>
          </w:p>
          <w:p w:rsidR="00451F76" w:rsidRPr="00D06C56" w:rsidRDefault="00451F76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270B">
              <w:rPr>
                <w:sz w:val="28"/>
                <w:szCs w:val="28"/>
              </w:rPr>
              <w:t>п</w:t>
            </w:r>
            <w:r w:rsidRPr="00D06C56">
              <w:rPr>
                <w:sz w:val="28"/>
                <w:szCs w:val="28"/>
              </w:rPr>
              <w:t xml:space="preserve">робный </w:t>
            </w:r>
            <w:r w:rsidR="001073F3">
              <w:rPr>
                <w:sz w:val="28"/>
                <w:szCs w:val="28"/>
              </w:rPr>
              <w:t xml:space="preserve">экзамен </w:t>
            </w:r>
            <w:r w:rsidR="00951C25">
              <w:rPr>
                <w:sz w:val="28"/>
                <w:szCs w:val="28"/>
              </w:rPr>
              <w:t>ОГЭ</w:t>
            </w:r>
            <w:r w:rsidR="0071270B">
              <w:rPr>
                <w:sz w:val="28"/>
                <w:szCs w:val="28"/>
              </w:rPr>
              <w:t xml:space="preserve"> по математике;</w:t>
            </w:r>
          </w:p>
          <w:p w:rsidR="00626727" w:rsidRDefault="00451F76" w:rsidP="00AB5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270B">
              <w:rPr>
                <w:sz w:val="28"/>
                <w:szCs w:val="28"/>
              </w:rPr>
              <w:t>п</w:t>
            </w:r>
            <w:r w:rsidRPr="00D06C56">
              <w:rPr>
                <w:sz w:val="28"/>
                <w:szCs w:val="28"/>
              </w:rPr>
              <w:t xml:space="preserve">робный </w:t>
            </w:r>
            <w:r w:rsidR="001073F3">
              <w:rPr>
                <w:sz w:val="28"/>
                <w:szCs w:val="28"/>
              </w:rPr>
              <w:t xml:space="preserve">экзамен </w:t>
            </w:r>
            <w:r w:rsidR="00951C25">
              <w:rPr>
                <w:sz w:val="28"/>
                <w:szCs w:val="28"/>
              </w:rPr>
              <w:t xml:space="preserve">ОГЭ </w:t>
            </w:r>
            <w:r w:rsidRPr="00D06C56">
              <w:rPr>
                <w:sz w:val="28"/>
                <w:szCs w:val="28"/>
              </w:rPr>
              <w:t>по русскому языку</w:t>
            </w:r>
            <w:r w:rsidR="004B0EBD">
              <w:rPr>
                <w:sz w:val="28"/>
                <w:szCs w:val="28"/>
              </w:rPr>
              <w:t xml:space="preserve"> в едином пункте проведения - МБОУ «СОШ №5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7D0B24" w:rsidRDefault="007D0B24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D0B24" w:rsidRDefault="007D0B24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3D21D4" w:rsidRPr="003D21D4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Pr="003D21D4" w:rsidRDefault="003D21D4" w:rsidP="00C20ED0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Май-июнь</w:t>
            </w:r>
          </w:p>
        </w:tc>
        <w:tc>
          <w:tcPr>
            <w:tcW w:w="8721" w:type="dxa"/>
            <w:shd w:val="clear" w:color="auto" w:fill="auto"/>
          </w:tcPr>
          <w:p w:rsidR="003D21D4" w:rsidRPr="003D21D4" w:rsidRDefault="003D21D4" w:rsidP="003D21D4">
            <w:pPr>
              <w:jc w:val="both"/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О</w:t>
            </w:r>
            <w:r w:rsidRPr="003D21D4">
              <w:rPr>
                <w:sz w:val="28"/>
                <w:szCs w:val="28"/>
              </w:rPr>
              <w:t xml:space="preserve">ГЭ по расписанию, утвержденному РОСОБРНАДЗОРОМ.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3D21D4" w:rsidRPr="003D21D4" w:rsidRDefault="003D21D4" w:rsidP="007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D21D4" w:rsidRPr="003D21D4" w:rsidRDefault="003D21D4" w:rsidP="00D06C56">
            <w:pPr>
              <w:jc w:val="both"/>
              <w:rPr>
                <w:sz w:val="28"/>
                <w:szCs w:val="28"/>
              </w:rPr>
            </w:pPr>
          </w:p>
        </w:tc>
      </w:tr>
      <w:tr w:rsidR="003D21D4" w:rsidRPr="00D06C56" w:rsidTr="00E40CF9">
        <w:trPr>
          <w:trHeight w:val="366"/>
        </w:trPr>
        <w:tc>
          <w:tcPr>
            <w:tcW w:w="15276" w:type="dxa"/>
            <w:gridSpan w:val="5"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b/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3. Организационные мероприятия.</w:t>
            </w:r>
          </w:p>
        </w:tc>
      </w:tr>
      <w:tr w:rsidR="003D21D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Pr="00D06C56" w:rsidRDefault="003D21D4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D06C56"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8721" w:type="dxa"/>
            <w:shd w:val="clear" w:color="auto" w:fill="auto"/>
          </w:tcPr>
          <w:p w:rsidR="003D21D4" w:rsidRPr="00D06C56" w:rsidRDefault="003D21D4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индивидуальным образовательным маршрутам с обучающимися, испытывающими затруднения в освоении предметного материала по русскому языку, математике  и </w:t>
            </w:r>
            <w:r>
              <w:rPr>
                <w:sz w:val="28"/>
                <w:szCs w:val="28"/>
              </w:rPr>
              <w:lastRenderedPageBreak/>
              <w:t>предметам по выбору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3D21D4" w:rsidRPr="00D06C56" w:rsidRDefault="003D21D4" w:rsidP="00D0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образовательные 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</w:t>
            </w:r>
            <w:r w:rsidRPr="00D06C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руководители ОУ</w:t>
            </w:r>
          </w:p>
        </w:tc>
      </w:tr>
      <w:tr w:rsidR="003D21D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Default="003D21D4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, январь, март</w:t>
            </w:r>
          </w:p>
        </w:tc>
        <w:tc>
          <w:tcPr>
            <w:tcW w:w="8721" w:type="dxa"/>
            <w:shd w:val="clear" w:color="auto" w:fill="auto"/>
          </w:tcPr>
          <w:p w:rsidR="003D21D4" w:rsidRDefault="003D21D4" w:rsidP="00F1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есурсного центра на школьных каникулах для обучающихся, испытывающих затруднения в освоении учебного материала на базе МБОУ «СОШ №1</w:t>
            </w:r>
            <w:r w:rsidR="00AB5D1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3D21D4" w:rsidRDefault="003D21D4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sz w:val="28"/>
                <w:szCs w:val="28"/>
              </w:rPr>
            </w:pPr>
          </w:p>
        </w:tc>
      </w:tr>
      <w:tr w:rsidR="003D21D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Default="003D21D4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январь, март</w:t>
            </w:r>
          </w:p>
        </w:tc>
        <w:tc>
          <w:tcPr>
            <w:tcW w:w="8721" w:type="dxa"/>
            <w:shd w:val="clear" w:color="auto" w:fill="auto"/>
          </w:tcPr>
          <w:p w:rsidR="003D21D4" w:rsidRDefault="003D21D4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дивидуально – групповых занятий по </w:t>
            </w:r>
            <w:r w:rsidRPr="00D06C56">
              <w:rPr>
                <w:sz w:val="28"/>
                <w:szCs w:val="28"/>
              </w:rPr>
              <w:t xml:space="preserve">подготовке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D06C56">
              <w:rPr>
                <w:sz w:val="28"/>
                <w:szCs w:val="28"/>
              </w:rPr>
              <w:t xml:space="preserve">к ГИА в </w:t>
            </w:r>
            <w:r>
              <w:rPr>
                <w:sz w:val="28"/>
                <w:szCs w:val="28"/>
              </w:rPr>
              <w:t xml:space="preserve">каникулярные </w:t>
            </w:r>
            <w:r w:rsidRPr="00D06C56">
              <w:rPr>
                <w:sz w:val="28"/>
                <w:szCs w:val="28"/>
              </w:rPr>
              <w:t>д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3D21D4" w:rsidRPr="00D06C56" w:rsidRDefault="003D21D4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sz w:val="28"/>
                <w:szCs w:val="28"/>
              </w:rPr>
            </w:pPr>
          </w:p>
        </w:tc>
      </w:tr>
      <w:tr w:rsidR="003D21D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Pr="00D06C56" w:rsidRDefault="003D21D4" w:rsidP="00213DBD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ктябрь-февраль</w:t>
            </w:r>
          </w:p>
        </w:tc>
        <w:tc>
          <w:tcPr>
            <w:tcW w:w="8721" w:type="dxa"/>
            <w:shd w:val="clear" w:color="auto" w:fill="auto"/>
          </w:tcPr>
          <w:p w:rsidR="003D21D4" w:rsidRPr="00D06C56" w:rsidRDefault="003D21D4" w:rsidP="004B0EBD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Участие в олимпиадном движении школьников (НОУ «Олимп»)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3D21D4" w:rsidRPr="00D06C56" w:rsidRDefault="003D21D4" w:rsidP="00D06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sz w:val="28"/>
                <w:szCs w:val="28"/>
              </w:rPr>
            </w:pPr>
          </w:p>
        </w:tc>
      </w:tr>
      <w:tr w:rsidR="003D21D4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3D21D4" w:rsidRPr="00D06C56" w:rsidRDefault="003D21D4" w:rsidP="00213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Pr="00D06C56">
              <w:rPr>
                <w:sz w:val="28"/>
                <w:szCs w:val="28"/>
              </w:rPr>
              <w:t>- март</w:t>
            </w:r>
          </w:p>
        </w:tc>
        <w:tc>
          <w:tcPr>
            <w:tcW w:w="8721" w:type="dxa"/>
            <w:shd w:val="clear" w:color="auto" w:fill="auto"/>
          </w:tcPr>
          <w:p w:rsidR="003D21D4" w:rsidRPr="00D06C56" w:rsidRDefault="003D21D4" w:rsidP="004B0EBD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 Формирование базы данных выпускников 9-х классов по предметам по выбору ГИА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D21D4" w:rsidRPr="00D06C56" w:rsidRDefault="003D21D4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5D19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AB5D19" w:rsidRPr="003D21D4" w:rsidRDefault="00AB5D19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Апрель, 2019г.</w:t>
            </w:r>
          </w:p>
        </w:tc>
        <w:tc>
          <w:tcPr>
            <w:tcW w:w="8721" w:type="dxa"/>
            <w:shd w:val="clear" w:color="auto" w:fill="auto"/>
          </w:tcPr>
          <w:p w:rsidR="00AB5D19" w:rsidRPr="003D21D4" w:rsidRDefault="00AB5D19" w:rsidP="00D8154B">
            <w:pPr>
              <w:jc w:val="both"/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 xml:space="preserve">Проведение обучающих семинаров с организаторами и общественными наблюдателями по подготовке к участию в </w:t>
            </w:r>
            <w:r>
              <w:rPr>
                <w:sz w:val="28"/>
                <w:szCs w:val="28"/>
              </w:rPr>
              <w:t>О</w:t>
            </w:r>
            <w:r w:rsidRPr="003D21D4">
              <w:rPr>
                <w:sz w:val="28"/>
                <w:szCs w:val="28"/>
              </w:rPr>
              <w:t>ГЭ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AB5D19" w:rsidRPr="00D06C56" w:rsidRDefault="00AB5D19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B5D19" w:rsidRPr="00D06C56" w:rsidRDefault="00AB5D19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 xml:space="preserve">Формирование схемы участия в проведении </w:t>
            </w:r>
            <w:r>
              <w:rPr>
                <w:sz w:val="28"/>
                <w:szCs w:val="28"/>
              </w:rPr>
              <w:t>О</w:t>
            </w:r>
            <w:r w:rsidRPr="003D21D4">
              <w:rPr>
                <w:sz w:val="28"/>
                <w:szCs w:val="28"/>
              </w:rPr>
              <w:t>ГЭ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До 01.0</w:t>
            </w:r>
            <w:r>
              <w:rPr>
                <w:sz w:val="28"/>
                <w:szCs w:val="28"/>
              </w:rPr>
              <w:t>3</w:t>
            </w:r>
            <w:r w:rsidRPr="003D21D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3D21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721" w:type="dxa"/>
            <w:shd w:val="clear" w:color="auto" w:fill="auto"/>
          </w:tcPr>
          <w:p w:rsidR="00D8154B" w:rsidRPr="003D21D4" w:rsidRDefault="00D8154B" w:rsidP="00D8154B">
            <w:pPr>
              <w:jc w:val="both"/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Согласование количества выпускников общебразовательных организаций.</w:t>
            </w:r>
            <w:r>
              <w:rPr>
                <w:sz w:val="28"/>
                <w:szCs w:val="28"/>
              </w:rPr>
              <w:t xml:space="preserve"> </w:t>
            </w:r>
            <w:r w:rsidRPr="003D21D4">
              <w:rPr>
                <w:sz w:val="28"/>
                <w:szCs w:val="28"/>
              </w:rPr>
              <w:t xml:space="preserve"> Формирование базы </w:t>
            </w:r>
            <w:r>
              <w:rPr>
                <w:sz w:val="28"/>
                <w:szCs w:val="28"/>
              </w:rPr>
              <w:t>О</w:t>
            </w:r>
            <w:r w:rsidRPr="003D21D4">
              <w:rPr>
                <w:sz w:val="28"/>
                <w:szCs w:val="28"/>
              </w:rPr>
              <w:t>ГЭ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, 2019</w:t>
            </w:r>
          </w:p>
        </w:tc>
        <w:tc>
          <w:tcPr>
            <w:tcW w:w="8721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 xml:space="preserve">Согласование количества и мест размещения пункта проведения </w:t>
            </w:r>
            <w:r>
              <w:rPr>
                <w:sz w:val="28"/>
                <w:szCs w:val="28"/>
              </w:rPr>
              <w:t>О</w:t>
            </w:r>
            <w:r w:rsidRPr="003D21D4">
              <w:rPr>
                <w:sz w:val="28"/>
                <w:szCs w:val="28"/>
              </w:rPr>
              <w:t>ГЭ (далее ППЭ)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8721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Организация передачи баз данных по установленным каналам связи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3D21D4" w:rsidTr="00D8154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D8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r w:rsidRPr="00D06C56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, 2019г.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D8154B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экзаменов в форме </w:t>
            </w:r>
            <w:r w:rsidRPr="00D06C56">
              <w:rPr>
                <w:sz w:val="28"/>
                <w:szCs w:val="28"/>
              </w:rPr>
              <w:t xml:space="preserve">ОГЭ по </w:t>
            </w:r>
            <w:r>
              <w:rPr>
                <w:sz w:val="28"/>
                <w:szCs w:val="28"/>
              </w:rPr>
              <w:t>графику Министерства образования</w:t>
            </w:r>
            <w:r w:rsidRPr="00D06C56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3D21D4" w:rsidRDefault="00D8154B" w:rsidP="00D81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3D21D4" w:rsidRDefault="00D8154B" w:rsidP="00D8154B">
            <w:pPr>
              <w:jc w:val="both"/>
              <w:rPr>
                <w:sz w:val="28"/>
                <w:szCs w:val="28"/>
              </w:rPr>
            </w:pPr>
          </w:p>
        </w:tc>
      </w:tr>
      <w:tr w:rsidR="00D8154B" w:rsidRPr="00D06C56" w:rsidTr="00D8154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3D21D4" w:rsidRDefault="00D8154B" w:rsidP="00D8154B">
            <w:pPr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Июнь</w:t>
            </w:r>
          </w:p>
        </w:tc>
        <w:tc>
          <w:tcPr>
            <w:tcW w:w="8721" w:type="dxa"/>
            <w:shd w:val="clear" w:color="auto" w:fill="auto"/>
          </w:tcPr>
          <w:p w:rsidR="00D8154B" w:rsidRPr="003D21D4" w:rsidRDefault="00D8154B" w:rsidP="00D8154B">
            <w:pPr>
              <w:jc w:val="both"/>
              <w:rPr>
                <w:sz w:val="28"/>
                <w:szCs w:val="28"/>
              </w:rPr>
            </w:pPr>
            <w:r w:rsidRPr="003D21D4">
              <w:rPr>
                <w:sz w:val="28"/>
                <w:szCs w:val="28"/>
              </w:rPr>
              <w:t>Организация выдачи аттестатов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D815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D815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Default="00D8154B" w:rsidP="00213DBD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A951A2">
            <w:pPr>
              <w:jc w:val="center"/>
              <w:rPr>
                <w:sz w:val="28"/>
                <w:szCs w:val="28"/>
              </w:rPr>
            </w:pPr>
            <w:r w:rsidRPr="00D06C56">
              <w:rPr>
                <w:b/>
                <w:sz w:val="28"/>
                <w:szCs w:val="28"/>
              </w:rPr>
              <w:t>4.Организационно-методическая работа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D06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A951A2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май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1.Посещение уроков в 9 классах</w:t>
            </w:r>
            <w:r>
              <w:rPr>
                <w:sz w:val="28"/>
                <w:szCs w:val="28"/>
              </w:rPr>
              <w:t xml:space="preserve"> в целях изучения эффективности подготовки обучающихся к ГИА и организации дифференцированного подхода</w:t>
            </w:r>
          </w:p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2. Подготовка кадров для проведения ГИА (курсовая подготовка педагогов</w:t>
            </w:r>
            <w:r>
              <w:rPr>
                <w:sz w:val="28"/>
                <w:szCs w:val="28"/>
              </w:rPr>
              <w:t xml:space="preserve"> – экспертов ОГЭ</w:t>
            </w:r>
            <w:r w:rsidRPr="00D06C56">
              <w:rPr>
                <w:sz w:val="28"/>
                <w:szCs w:val="28"/>
              </w:rPr>
              <w:t>, инструктивные  семинары с организаторами ГИА, общественными наблюдателями)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A95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</w:t>
            </w:r>
            <w:r w:rsidRPr="00D06C56">
              <w:rPr>
                <w:sz w:val="28"/>
                <w:szCs w:val="28"/>
              </w:rPr>
              <w:t xml:space="preserve">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A95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</w:t>
            </w:r>
            <w:r w:rsidRPr="00D06C56">
              <w:rPr>
                <w:sz w:val="28"/>
                <w:szCs w:val="28"/>
              </w:rPr>
              <w:t>О, методисты ГМЦ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A9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недельных  мини- контролей с обучающимися группы «риск» по математике по кодификатору ОГЭ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Default="00D8154B" w:rsidP="00A95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Default="00D8154B" w:rsidP="00A951A2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Default="00D8154B" w:rsidP="003D2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8721" w:type="dxa"/>
            <w:shd w:val="clear" w:color="auto" w:fill="auto"/>
          </w:tcPr>
          <w:p w:rsidR="00D8154B" w:rsidRDefault="00D8154B" w:rsidP="00EA4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аратных совещаний, совещаний руководителей ОУ по вопросам организации проведения итоговой аттестации в 2018 – 2019 учебном году, по итогам тематического контроля за деятельностью администрации ОУ за качеством преподавания предметов; по организации работы по индивидуальным образовательным маршрутам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A95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Default="00D8154B" w:rsidP="00A95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</w:t>
            </w:r>
            <w:r w:rsidRPr="00D06C56">
              <w:rPr>
                <w:sz w:val="28"/>
                <w:szCs w:val="28"/>
              </w:rPr>
              <w:t>О, методисты ГМЦ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8721" w:type="dxa"/>
            <w:shd w:val="clear" w:color="auto" w:fill="auto"/>
          </w:tcPr>
          <w:p w:rsidR="00D8154B" w:rsidRDefault="00D8154B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ьюторского сопровождения учителей, не имеющих опыта работы по подготовки к ГИА и испытывающих затруднения в методике преподавания предмета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</w:t>
            </w:r>
            <w:r w:rsidRPr="00D06C56">
              <w:rPr>
                <w:sz w:val="28"/>
                <w:szCs w:val="28"/>
              </w:rPr>
              <w:t xml:space="preserve">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</w:t>
            </w:r>
            <w:r w:rsidRPr="00D06C56">
              <w:rPr>
                <w:sz w:val="28"/>
                <w:szCs w:val="28"/>
              </w:rPr>
              <w:t>О, методисты ГМЦ</w:t>
            </w:r>
            <w:r>
              <w:rPr>
                <w:sz w:val="28"/>
                <w:szCs w:val="28"/>
              </w:rPr>
              <w:t>, руководитель ММО учителей математики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май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осещение индивидуальных занятий с детьми группы «риск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</w:t>
            </w:r>
            <w:r w:rsidRPr="00D06C56">
              <w:rPr>
                <w:sz w:val="28"/>
                <w:szCs w:val="28"/>
              </w:rPr>
              <w:t xml:space="preserve">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</w:t>
            </w:r>
            <w:r w:rsidRPr="00D06C56">
              <w:rPr>
                <w:sz w:val="28"/>
                <w:szCs w:val="28"/>
              </w:rPr>
              <w:t>О, методисты ГМЦ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й с руководителями ОО и учителями – предметниками по вопросам уровня подготовки обучающихся к ГИА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О; Специалисты УО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Default="00D8154B" w:rsidP="003D2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8г. – январь 2019г.</w:t>
            </w:r>
          </w:p>
        </w:tc>
        <w:tc>
          <w:tcPr>
            <w:tcW w:w="8721" w:type="dxa"/>
            <w:shd w:val="clear" w:color="auto" w:fill="auto"/>
          </w:tcPr>
          <w:p w:rsidR="00D8154B" w:rsidRDefault="00D8154B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педагогов на курсах экспертов ОГЭ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ЦРО»</w:t>
            </w:r>
          </w:p>
        </w:tc>
        <w:tc>
          <w:tcPr>
            <w:tcW w:w="1847" w:type="dxa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Ц</w:t>
            </w: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ктябр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color w:val="000000"/>
                <w:sz w:val="28"/>
                <w:szCs w:val="28"/>
              </w:rPr>
            </w:pPr>
            <w:r w:rsidRPr="00D06C56">
              <w:rPr>
                <w:color w:val="000000"/>
                <w:sz w:val="28"/>
                <w:szCs w:val="28"/>
              </w:rPr>
              <w:t>Проведение семинара «Сопровождение учащихся по индивидуальным маршрутам в ходе подготовки к ГИА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05630F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Участие специалистов</w:t>
            </w:r>
            <w:r>
              <w:rPr>
                <w:sz w:val="28"/>
                <w:szCs w:val="28"/>
              </w:rPr>
              <w:t xml:space="preserve"> и методистов </w:t>
            </w:r>
            <w:r w:rsidRPr="00D06C56">
              <w:rPr>
                <w:sz w:val="28"/>
                <w:szCs w:val="28"/>
              </w:rPr>
              <w:t xml:space="preserve"> в региональных совещаниях, конференциях </w:t>
            </w:r>
            <w:r>
              <w:rPr>
                <w:sz w:val="28"/>
                <w:szCs w:val="28"/>
              </w:rPr>
              <w:t>по</w:t>
            </w:r>
            <w:r w:rsidRPr="00D06C56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ю</w:t>
            </w:r>
            <w:r w:rsidRPr="00D06C56">
              <w:rPr>
                <w:sz w:val="28"/>
                <w:szCs w:val="28"/>
              </w:rPr>
              <w:t xml:space="preserve"> проведения </w:t>
            </w:r>
            <w:r>
              <w:rPr>
                <w:sz w:val="28"/>
                <w:szCs w:val="28"/>
              </w:rPr>
              <w:t>государственной итоговой аттестации в едином пункте проведения ОГЭ- 2019г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ЦРО»; Управление</w:t>
            </w:r>
            <w:r w:rsidRPr="00D06C56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</w:t>
            </w:r>
            <w:r w:rsidRPr="00D06C56">
              <w:rPr>
                <w:sz w:val="28"/>
                <w:szCs w:val="28"/>
              </w:rPr>
              <w:t>.</w:t>
            </w:r>
          </w:p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Декабрь </w:t>
            </w:r>
          </w:p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Февраль</w:t>
            </w:r>
          </w:p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8763C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роведение совещания руководителей ОУ, аппаратных совещаний  по вопросам организации прове</w:t>
            </w:r>
            <w:r>
              <w:rPr>
                <w:sz w:val="28"/>
                <w:szCs w:val="28"/>
              </w:rPr>
              <w:t>дения итоговой аттестации в 2018-2019</w:t>
            </w:r>
            <w:r w:rsidRPr="00D06C56">
              <w:rPr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6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</w:p>
          <w:p w:rsidR="00D8154B" w:rsidRPr="00D06C56" w:rsidRDefault="00D8154B" w:rsidP="0005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19г.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B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учителей</w:t>
            </w:r>
            <w:r w:rsidRPr="00D06C56">
              <w:rPr>
                <w:sz w:val="28"/>
                <w:szCs w:val="28"/>
              </w:rPr>
              <w:t xml:space="preserve"> общеобразовательных </w:t>
            </w:r>
            <w:r>
              <w:rPr>
                <w:sz w:val="28"/>
                <w:szCs w:val="28"/>
              </w:rPr>
              <w:t>учреждений Сорочинского городского округа</w:t>
            </w:r>
            <w:r w:rsidRPr="00D06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ьюторских площадках по подготовке к ОГЭ по математике, проводимых педагогами города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45"/>
        </w:trPr>
        <w:tc>
          <w:tcPr>
            <w:tcW w:w="2092" w:type="dxa"/>
            <w:shd w:val="clear" w:color="auto" w:fill="auto"/>
          </w:tcPr>
          <w:p w:rsidR="00D8154B" w:rsidRPr="00D06C56" w:rsidRDefault="00D8154B" w:rsidP="007359FA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ктябрь – 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7359FA">
            <w:pPr>
              <w:jc w:val="both"/>
              <w:rPr>
                <w:b/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Мастер-классы педагогов школ города по подготовке учащихся   </w:t>
            </w:r>
            <w:r>
              <w:rPr>
                <w:sz w:val="28"/>
                <w:szCs w:val="28"/>
              </w:rPr>
              <w:t xml:space="preserve">к ОГЭ </w:t>
            </w:r>
            <w:r w:rsidRPr="00D06C56">
              <w:rPr>
                <w:sz w:val="28"/>
                <w:szCs w:val="28"/>
              </w:rPr>
              <w:t>(учителя русского языка, математики, обществознания, физики, ИКТ, биологии)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889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06C56">
              <w:rPr>
                <w:sz w:val="28"/>
                <w:szCs w:val="28"/>
              </w:rPr>
              <w:t>арт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0B5DCD">
            <w:pPr>
              <w:jc w:val="both"/>
              <w:rPr>
                <w:sz w:val="28"/>
                <w:szCs w:val="28"/>
              </w:rPr>
            </w:pPr>
            <w:r w:rsidRPr="00D06C56">
              <w:rPr>
                <w:color w:val="000000"/>
                <w:sz w:val="28"/>
                <w:szCs w:val="28"/>
              </w:rPr>
              <w:t>Проведение городского семинара  «Психолого-педагогические проблемы и повышение учебной мотивации в процессе подготовки выпускников к ГИА»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E40CF9">
        <w:trPr>
          <w:trHeight w:val="386"/>
        </w:trPr>
        <w:tc>
          <w:tcPr>
            <w:tcW w:w="15276" w:type="dxa"/>
            <w:gridSpan w:val="5"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b/>
                <w:sz w:val="28"/>
                <w:szCs w:val="28"/>
              </w:rPr>
            </w:pPr>
            <w:r w:rsidRPr="001B66BB">
              <w:rPr>
                <w:b/>
                <w:sz w:val="28"/>
                <w:szCs w:val="28"/>
              </w:rPr>
              <w:t>5. Повышение качества образования по отдельным общеобразовательным предметам</w:t>
            </w:r>
          </w:p>
        </w:tc>
      </w:tr>
      <w:tr w:rsidR="00D8154B" w:rsidRPr="00D06C56" w:rsidTr="00E40CF9">
        <w:trPr>
          <w:trHeight w:val="386"/>
        </w:trPr>
        <w:tc>
          <w:tcPr>
            <w:tcW w:w="15276" w:type="dxa"/>
            <w:gridSpan w:val="5"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Работа тьюторских площадок, школ передового опыта,</w:t>
            </w:r>
            <w:r>
              <w:rPr>
                <w:sz w:val="28"/>
                <w:szCs w:val="28"/>
              </w:rPr>
              <w:t xml:space="preserve"> </w:t>
            </w:r>
            <w:r w:rsidRPr="001B66BB">
              <w:rPr>
                <w:sz w:val="28"/>
                <w:szCs w:val="28"/>
              </w:rPr>
              <w:t xml:space="preserve"> проведение методических дней</w:t>
            </w:r>
          </w:p>
          <w:p w:rsidR="00D8154B" w:rsidRPr="001B66BB" w:rsidRDefault="00D8154B" w:rsidP="001B66BB">
            <w:pPr>
              <w:jc w:val="center"/>
              <w:rPr>
                <w:b/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со школами со стабильно низкими результатами и школами передового опыта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Сент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B66BB" w:rsidRDefault="00D8154B" w:rsidP="00C20ED0">
            <w:pPr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Семинар-практикум «Особенности подготовки обучающихся к ОГЭ и ЕГЭ по иностранному языку»</w:t>
            </w:r>
          </w:p>
          <w:p w:rsidR="00D8154B" w:rsidRPr="001B66BB" w:rsidRDefault="00D8154B" w:rsidP="00C20ED0">
            <w:pPr>
              <w:rPr>
                <w:sz w:val="28"/>
                <w:szCs w:val="28"/>
              </w:rPr>
            </w:pPr>
          </w:p>
          <w:p w:rsidR="00D8154B" w:rsidRPr="001B66BB" w:rsidRDefault="00D8154B" w:rsidP="00C20ED0">
            <w:pPr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Pr="001B66BB">
              <w:rPr>
                <w:sz w:val="28"/>
                <w:szCs w:val="28"/>
              </w:rPr>
              <w:t>СОШ №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Методисты ГМЦ, руководитель МО учителей иностранного языка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B66BB" w:rsidRDefault="00D8154B" w:rsidP="001B66BB">
            <w:pPr>
              <w:jc w:val="both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Составление реестра ошибок и заданий с целью корректировки индивидуальных маршрутов обучающихся.</w:t>
            </w:r>
          </w:p>
        </w:tc>
        <w:tc>
          <w:tcPr>
            <w:tcW w:w="2590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B66BB" w:rsidRDefault="00D8154B" w:rsidP="001B66BB">
            <w:pPr>
              <w:jc w:val="both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 xml:space="preserve">Заседание муниципального координационного совета №1 </w:t>
            </w:r>
          </w:p>
          <w:p w:rsidR="00D8154B" w:rsidRPr="001B66BB" w:rsidRDefault="00D8154B" w:rsidP="001B66BB">
            <w:pPr>
              <w:jc w:val="both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 xml:space="preserve">1.Утверждение плана методического сопровождения введения ФГОС </w:t>
            </w:r>
            <w:r w:rsidRPr="001B66BB">
              <w:rPr>
                <w:sz w:val="28"/>
                <w:szCs w:val="28"/>
              </w:rPr>
              <w:lastRenderedPageBreak/>
              <w:t>ООО, ФГОС СОО на муниципальных  экспериментальных площадках (СОШ№3,СОШ№7, Родинская СОШ, Гамалеевская СОШ№1).</w:t>
            </w:r>
          </w:p>
        </w:tc>
        <w:tc>
          <w:tcPr>
            <w:tcW w:w="2590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B66BB" w:rsidRDefault="00D8154B" w:rsidP="001B6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B66BB" w:rsidRDefault="00D8154B" w:rsidP="001B66BB">
            <w:pPr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Диагностика затруднений учителей по организации подготовки к ГИА и закрепление наставников из числа успешно работающих педагогов</w:t>
            </w:r>
          </w:p>
        </w:tc>
        <w:tc>
          <w:tcPr>
            <w:tcW w:w="2590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1B66BB">
              <w:rPr>
                <w:sz w:val="28"/>
                <w:szCs w:val="28"/>
              </w:rPr>
              <w:t>ГМ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1B66BB" w:rsidRDefault="00D8154B" w:rsidP="00C20ED0">
            <w:pPr>
              <w:jc w:val="center"/>
              <w:rPr>
                <w:sz w:val="28"/>
                <w:szCs w:val="28"/>
              </w:rPr>
            </w:pPr>
            <w:r w:rsidRPr="001B66BB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A10553" w:rsidRDefault="00D8154B" w:rsidP="001B66BB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Окт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A10553" w:rsidRDefault="00D8154B" w:rsidP="001F2144">
            <w:pPr>
              <w:jc w:val="both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 xml:space="preserve">Семинар по русскому языку «Методы, приемы и формы работы по подготовке к устному собеседованию» </w:t>
            </w:r>
          </w:p>
          <w:p w:rsidR="00D8154B" w:rsidRPr="00A10553" w:rsidRDefault="00D8154B" w:rsidP="00C20ED0">
            <w:pPr>
              <w:ind w:left="52"/>
              <w:jc w:val="both"/>
              <w:rPr>
                <w:sz w:val="28"/>
                <w:szCs w:val="28"/>
              </w:rPr>
            </w:pPr>
          </w:p>
          <w:p w:rsidR="00D8154B" w:rsidRPr="00A10553" w:rsidRDefault="00D8154B" w:rsidP="00C20ED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:rsidR="00D8154B" w:rsidRPr="00A10553" w:rsidRDefault="00D8154B" w:rsidP="00A10553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МБОУ «СОШ №4»</w:t>
            </w:r>
          </w:p>
        </w:tc>
        <w:tc>
          <w:tcPr>
            <w:tcW w:w="1847" w:type="dxa"/>
            <w:shd w:val="clear" w:color="auto" w:fill="auto"/>
          </w:tcPr>
          <w:p w:rsidR="00D8154B" w:rsidRPr="00A10553" w:rsidRDefault="00D8154B" w:rsidP="00C20ED0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Мамаева Е.В.</w:t>
            </w:r>
          </w:p>
          <w:p w:rsidR="00D8154B" w:rsidRPr="00A10553" w:rsidRDefault="00D8154B" w:rsidP="00C20ED0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Сидорова Н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A10553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A10553" w:rsidRDefault="00D8154B" w:rsidP="00A10553">
            <w:pPr>
              <w:spacing w:line="276" w:lineRule="auto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Практико-ориентированный семинар:</w:t>
            </w:r>
          </w:p>
          <w:p w:rsidR="00D8154B" w:rsidRPr="00A10553" w:rsidRDefault="00D8154B" w:rsidP="00A10553">
            <w:pPr>
              <w:ind w:left="52"/>
              <w:jc w:val="both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«Эффективные технологий  изучения предметов: математика. Обучение учащихся  с высоким и низким уровнем мотивации учебно-познавательной деятельности» (для  педагогов ОУ с стабильно низкими результатами по итоговой аттестации)</w:t>
            </w:r>
          </w:p>
        </w:tc>
        <w:tc>
          <w:tcPr>
            <w:tcW w:w="2590" w:type="dxa"/>
            <w:shd w:val="clear" w:color="auto" w:fill="auto"/>
          </w:tcPr>
          <w:p w:rsidR="00D8154B" w:rsidRPr="00A10553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10553">
              <w:rPr>
                <w:sz w:val="28"/>
                <w:szCs w:val="28"/>
              </w:rPr>
              <w:t>Войковская СО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A10553" w:rsidRDefault="00D8154B" w:rsidP="00C20ED0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Мамаева Е.В.</w:t>
            </w:r>
          </w:p>
          <w:p w:rsidR="00D8154B" w:rsidRPr="00A10553" w:rsidRDefault="00D8154B" w:rsidP="00C20ED0">
            <w:pPr>
              <w:jc w:val="center"/>
              <w:rPr>
                <w:sz w:val="28"/>
                <w:szCs w:val="28"/>
              </w:rPr>
            </w:pPr>
            <w:r w:rsidRPr="00A10553">
              <w:rPr>
                <w:sz w:val="28"/>
                <w:szCs w:val="28"/>
              </w:rPr>
              <w:t>Конкина Е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ind w:left="52"/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Организация индивидуальных консультаций для учителей, не имеющих опыта подготовки обучающихся к ГИА</w:t>
            </w:r>
          </w:p>
          <w:p w:rsidR="00D8154B" w:rsidRPr="001F2144" w:rsidRDefault="00D8154B" w:rsidP="001F2144">
            <w:pPr>
              <w:ind w:left="52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1F2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1F2144">
              <w:rPr>
                <w:sz w:val="28"/>
                <w:szCs w:val="28"/>
              </w:rPr>
              <w:t>ГМ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1F2144">
            <w:pPr>
              <w:jc w:val="center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Руководители ММО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Но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spacing w:line="276" w:lineRule="auto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Заседание ММО №2 « Технология системно-деятельного подхода как инструмент повышения качества образования»</w:t>
            </w: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1F2144">
            <w:pPr>
              <w:jc w:val="center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КУ «ГМЦ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1F2144">
            <w:pPr>
              <w:jc w:val="center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Неделя диагностики и контроля (для  педагогов ОУ с</w:t>
            </w:r>
            <w:r>
              <w:rPr>
                <w:sz w:val="28"/>
                <w:szCs w:val="28"/>
              </w:rPr>
              <w:t>о</w:t>
            </w:r>
            <w:r w:rsidRPr="001F2144">
              <w:rPr>
                <w:sz w:val="28"/>
                <w:szCs w:val="28"/>
              </w:rPr>
              <w:t xml:space="preserve"> стабильно низкими результатами по ОГЭ,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>ЕГЭ</w:t>
            </w:r>
            <w:r>
              <w:rPr>
                <w:sz w:val="28"/>
                <w:szCs w:val="28"/>
              </w:rPr>
              <w:t>)</w:t>
            </w:r>
            <w:r w:rsidRPr="001F2144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 xml:space="preserve">МБОУ «Толкаевская СОШ», МБОУ «Гамалеевская СОШ№2», МБОУ «Романовская ООШ»,  МБОУ «2-Михайловская  СОШ»,  МБОУ «Родинская </w:t>
            </w:r>
          </w:p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 xml:space="preserve">СОШ», МБОУ Бурдыгинская </w:t>
            </w:r>
            <w:r w:rsidRPr="001F2144">
              <w:rPr>
                <w:sz w:val="28"/>
                <w:szCs w:val="28"/>
              </w:rPr>
              <w:lastRenderedPageBreak/>
              <w:t>СОШ»,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>МБОУ «Николаевская СОШ», МБОУ «Гамалеевская СОШ№1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lastRenderedPageBreak/>
              <w:t>Мамаева Е.В.</w:t>
            </w:r>
          </w:p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етодисты МКУ «ГМЦ»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Работа экспериментальной площадки «Система оценивания  предметных результатов  обучающихся»</w:t>
            </w: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C20ED0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БОУ «Родинская СОШ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C20ED0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Дека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9D07B3">
              <w:rPr>
                <w:sz w:val="28"/>
                <w:szCs w:val="28"/>
              </w:rPr>
              <w:t>Методический семинар:</w:t>
            </w:r>
            <w:r w:rsidRPr="001F2144">
              <w:rPr>
                <w:sz w:val="28"/>
                <w:szCs w:val="28"/>
              </w:rPr>
              <w:t xml:space="preserve">  система работы учителя по подготовке обучающихся к </w:t>
            </w:r>
            <w:r>
              <w:rPr>
                <w:sz w:val="28"/>
                <w:szCs w:val="28"/>
              </w:rPr>
              <w:t>государственный итоговой аттестации</w:t>
            </w:r>
            <w:r w:rsidRPr="001F2144">
              <w:rPr>
                <w:sz w:val="28"/>
                <w:szCs w:val="28"/>
              </w:rPr>
              <w:t>:</w:t>
            </w:r>
          </w:p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 xml:space="preserve">из каких элементов состоит система работы по подготовке к </w:t>
            </w:r>
            <w:r>
              <w:rPr>
                <w:sz w:val="28"/>
                <w:szCs w:val="28"/>
              </w:rPr>
              <w:t>О</w:t>
            </w:r>
            <w:r w:rsidRPr="001F2144">
              <w:rPr>
                <w:sz w:val="28"/>
                <w:szCs w:val="28"/>
              </w:rPr>
              <w:t>ГЭ;</w:t>
            </w:r>
          </w:p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 xml:space="preserve">как организовать контроль за подготовкой выпускника к </w:t>
            </w:r>
            <w:r>
              <w:rPr>
                <w:sz w:val="28"/>
                <w:szCs w:val="28"/>
              </w:rPr>
              <w:t>О</w:t>
            </w:r>
            <w:r w:rsidRPr="001F2144">
              <w:rPr>
                <w:sz w:val="28"/>
                <w:szCs w:val="28"/>
              </w:rPr>
              <w:t>ГЭ</w:t>
            </w:r>
            <w:r>
              <w:rPr>
                <w:sz w:val="28"/>
                <w:szCs w:val="28"/>
              </w:rPr>
              <w:t>;</w:t>
            </w:r>
          </w:p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>использование современных методов и приемов для ликвидации пробелов в знаниях обучающихся;</w:t>
            </w:r>
          </w:p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>активные методы и приемы работы с высокомотивированными обучающими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C2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117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C20ED0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амаева Е.В.</w:t>
            </w:r>
          </w:p>
          <w:p w:rsidR="00D8154B" w:rsidRPr="001F2144" w:rsidRDefault="00D8154B" w:rsidP="00C20ED0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Руководители ММО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1F2144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1F2144" w:rsidRDefault="00D8154B" w:rsidP="001F2144">
            <w:pPr>
              <w:jc w:val="both"/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Практико-ориентированный семинар:</w:t>
            </w:r>
            <w:r>
              <w:rPr>
                <w:sz w:val="28"/>
                <w:szCs w:val="28"/>
              </w:rPr>
              <w:t xml:space="preserve"> </w:t>
            </w:r>
            <w:r w:rsidRPr="001F2144">
              <w:rPr>
                <w:sz w:val="28"/>
                <w:szCs w:val="28"/>
              </w:rPr>
              <w:t>«Эффективные технологий  изучения предметов: математика,   русский язык, история</w:t>
            </w:r>
            <w:r>
              <w:rPr>
                <w:sz w:val="28"/>
                <w:szCs w:val="28"/>
              </w:rPr>
              <w:t>.</w:t>
            </w:r>
            <w:r w:rsidRPr="001F2144">
              <w:rPr>
                <w:sz w:val="28"/>
                <w:szCs w:val="28"/>
              </w:rPr>
              <w:t xml:space="preserve"> Обучение учащихся  с высоким и низким уровнем мотивации учебно-познавательной деятельности».</w:t>
            </w:r>
          </w:p>
        </w:tc>
        <w:tc>
          <w:tcPr>
            <w:tcW w:w="2590" w:type="dxa"/>
            <w:shd w:val="clear" w:color="auto" w:fill="auto"/>
          </w:tcPr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БОУ «СОШ№4»</w:t>
            </w:r>
          </w:p>
        </w:tc>
        <w:tc>
          <w:tcPr>
            <w:tcW w:w="1847" w:type="dxa"/>
            <w:shd w:val="clear" w:color="auto" w:fill="auto"/>
          </w:tcPr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амаева Е.В.</w:t>
            </w:r>
          </w:p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Багаутдинова Ф.</w:t>
            </w:r>
          </w:p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Мещерина Н.В.</w:t>
            </w:r>
          </w:p>
          <w:p w:rsidR="00D8154B" w:rsidRPr="001F2144" w:rsidRDefault="00D8154B" w:rsidP="001F2144">
            <w:pPr>
              <w:rPr>
                <w:sz w:val="28"/>
                <w:szCs w:val="28"/>
              </w:rPr>
            </w:pPr>
            <w:r w:rsidRPr="001F2144">
              <w:rPr>
                <w:sz w:val="28"/>
                <w:szCs w:val="28"/>
              </w:rPr>
              <w:t>Сафонова Г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Янва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522151">
            <w:pPr>
              <w:spacing w:line="274" w:lineRule="exact"/>
              <w:ind w:left="52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 xml:space="preserve">Семинар-практикум «Современные подходы  к организации подготовки  выпускников к ГИА по математике в форме </w:t>
            </w:r>
            <w:r>
              <w:rPr>
                <w:sz w:val="28"/>
                <w:szCs w:val="28"/>
              </w:rPr>
              <w:t>ОГЭ</w:t>
            </w:r>
            <w:r w:rsidRPr="005221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8154B" w:rsidRPr="00522151" w:rsidRDefault="00D8154B" w:rsidP="00522151">
            <w:pPr>
              <w:spacing w:line="274" w:lineRule="exact"/>
              <w:ind w:left="52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0F1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522151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>1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льцева Л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522151">
            <w:pPr>
              <w:ind w:left="52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Заседание ММО №3  Аналитическая деятельность педагога как неотъемлемая составляющая обеспечения качества образования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522151">
              <w:rPr>
                <w:sz w:val="28"/>
                <w:szCs w:val="28"/>
              </w:rPr>
              <w:t>ГМ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Феврал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12510E">
            <w:pPr>
              <w:spacing w:line="276" w:lineRule="auto"/>
              <w:ind w:left="51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Практико-ориентированный семинар:</w:t>
            </w:r>
          </w:p>
          <w:p w:rsidR="00D8154B" w:rsidRPr="00522151" w:rsidRDefault="00D8154B" w:rsidP="0012510E">
            <w:pPr>
              <w:ind w:left="51"/>
              <w:jc w:val="both"/>
              <w:rPr>
                <w:b/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 xml:space="preserve">«Эффективные технологий  изучения биологии: обучение учащихся  с высоким и низким уровнем мотивации учебно-познавательной </w:t>
            </w:r>
            <w:r w:rsidRPr="00522151">
              <w:rPr>
                <w:sz w:val="28"/>
                <w:szCs w:val="28"/>
              </w:rPr>
              <w:lastRenderedPageBreak/>
              <w:t>деятельности».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lastRenderedPageBreak/>
              <w:t>МБОУ «2-Михайловская СОШ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Фомина И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C20ED0">
            <w:pPr>
              <w:spacing w:line="274" w:lineRule="exact"/>
              <w:ind w:left="52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Семинар по физике «Решение задач по физике повышенного и высокого уровн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522151">
              <w:rPr>
                <w:sz w:val="28"/>
                <w:szCs w:val="28"/>
              </w:rPr>
              <w:t>СОШ №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Севрюкова Т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рт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522151">
            <w:pPr>
              <w:ind w:left="52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Семинар-практикум «Проектирование образовательного процесса по истории  и обществознанию в школе при переходе на ФГОС ООО и ИКС»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522151">
              <w:rPr>
                <w:sz w:val="28"/>
                <w:szCs w:val="28"/>
              </w:rPr>
              <w:t>СОШ №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  <w:p w:rsidR="00D8154B" w:rsidRPr="00522151" w:rsidRDefault="00D8154B" w:rsidP="00522151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Елистратов А.В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522151">
            <w:pPr>
              <w:ind w:left="52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Работа   экспериментальной площадки «Современные эффективные технологии в рамках реализации требований ФГОС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0F14E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БОУ «Гамалеевская СОШ№1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 Гладкова Е.Н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Апрел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522151">
            <w:pPr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Итоговое заседание ММО№5, руководителей педагогиче</w:t>
            </w:r>
            <w:r w:rsidRPr="00522151">
              <w:rPr>
                <w:sz w:val="28"/>
                <w:szCs w:val="28"/>
              </w:rPr>
              <w:softHyphen/>
              <w:t>ских лабораторий, тьюторских площадок «Диссеминация инновационного опыта - новая педаго</w:t>
            </w:r>
            <w:r w:rsidRPr="00522151">
              <w:rPr>
                <w:sz w:val="28"/>
                <w:szCs w:val="28"/>
              </w:rPr>
              <w:softHyphen/>
              <w:t>гическая стратегия современного образования».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522151">
              <w:rPr>
                <w:sz w:val="28"/>
                <w:szCs w:val="28"/>
              </w:rPr>
              <w:t>СОШ №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Руководители ОО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0F14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Практико-ориентированный семинар:</w:t>
            </w:r>
            <w:r>
              <w:rPr>
                <w:sz w:val="28"/>
                <w:szCs w:val="28"/>
              </w:rPr>
              <w:t xml:space="preserve"> </w:t>
            </w:r>
          </w:p>
          <w:p w:rsidR="00D8154B" w:rsidRPr="00522151" w:rsidRDefault="00D8154B" w:rsidP="000F14EB">
            <w:pPr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«Эффективные технологий  изучения предметов: математика,   русский язык, физика. Обучение учащихся  с высоким и низким уровнем мотивации учебно-познавательной деятельности».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C20ED0">
            <w:pPr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БОУ «СОШ№5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Черкасова С.А.</w:t>
            </w:r>
          </w:p>
          <w:p w:rsidR="00D8154B" w:rsidRPr="00522151" w:rsidRDefault="00D8154B" w:rsidP="00C20ED0">
            <w:pPr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Зайцева Н.В.</w:t>
            </w:r>
          </w:p>
          <w:p w:rsidR="00D8154B" w:rsidRPr="00522151" w:rsidRDefault="00D8154B" w:rsidP="00C20ED0">
            <w:pPr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Доманова И.А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й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22151" w:rsidRDefault="00D8154B" w:rsidP="0005630F">
            <w:pPr>
              <w:jc w:val="both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Итоговое заседание ММО «Анализ  деятельности методической службы, стратегия развития, приоритеты в подготовке к итоговой аттестации»</w:t>
            </w:r>
          </w:p>
        </w:tc>
        <w:tc>
          <w:tcPr>
            <w:tcW w:w="2590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522151">
              <w:rPr>
                <w:sz w:val="28"/>
                <w:szCs w:val="28"/>
              </w:rPr>
              <w:t>ГМ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  <w:r w:rsidRPr="00522151">
              <w:rPr>
                <w:sz w:val="28"/>
                <w:szCs w:val="28"/>
              </w:rPr>
              <w:t>Мамаева Е.В.</w:t>
            </w:r>
          </w:p>
        </w:tc>
      </w:tr>
      <w:tr w:rsidR="00D8154B" w:rsidRPr="00D06C56" w:rsidTr="00C20ED0">
        <w:trPr>
          <w:trHeight w:val="386"/>
        </w:trPr>
        <w:tc>
          <w:tcPr>
            <w:tcW w:w="15276" w:type="dxa"/>
            <w:gridSpan w:val="5"/>
            <w:shd w:val="clear" w:color="auto" w:fill="auto"/>
          </w:tcPr>
          <w:p w:rsidR="00D8154B" w:rsidRPr="005B26AA" w:rsidRDefault="00D8154B" w:rsidP="005B26AA">
            <w:pPr>
              <w:jc w:val="center"/>
              <w:rPr>
                <w:b/>
                <w:sz w:val="28"/>
                <w:szCs w:val="28"/>
              </w:rPr>
            </w:pPr>
            <w:r w:rsidRPr="005B26AA">
              <w:rPr>
                <w:b/>
                <w:sz w:val="28"/>
                <w:szCs w:val="28"/>
              </w:rPr>
              <w:t>Реализация мероприятий по повышению качества</w:t>
            </w:r>
          </w:p>
          <w:p w:rsidR="00D8154B" w:rsidRPr="00522151" w:rsidRDefault="00D8154B" w:rsidP="005B26AA">
            <w:pPr>
              <w:jc w:val="center"/>
              <w:rPr>
                <w:sz w:val="28"/>
                <w:szCs w:val="28"/>
              </w:rPr>
            </w:pPr>
            <w:r w:rsidRPr="005B26AA">
              <w:rPr>
                <w:b/>
                <w:sz w:val="28"/>
                <w:szCs w:val="28"/>
              </w:rPr>
              <w:t>математического образования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Организация занятий с учащимися 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классов в муниципальной физико-математической школе  «Пифагор», в ресурсном  центре на базе  СОШ №1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Управление образования, образовательные организации.</w:t>
            </w:r>
          </w:p>
          <w:p w:rsidR="00D8154B" w:rsidRPr="005B26AA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5B26AA" w:rsidRDefault="00D8154B" w:rsidP="00C20ED0">
            <w:pPr>
              <w:jc w:val="center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Руководители ОО, специалисты ОО.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B26AA">
              <w:rPr>
                <w:rFonts w:eastAsia="Calibri"/>
                <w:sz w:val="28"/>
                <w:szCs w:val="28"/>
              </w:rPr>
              <w:t>Разработка и выполнение индивидуальных программ подготовки обучающихся к муниципальному, региональному и заключительному этапам всероссийской олимпиады школьников по математике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Организация участия обучающихся в творческих конкурсах, </w:t>
            </w:r>
            <w:r w:rsidRPr="005B26AA">
              <w:rPr>
                <w:sz w:val="28"/>
                <w:szCs w:val="28"/>
              </w:rPr>
              <w:lastRenderedPageBreak/>
              <w:t>направленных на развитие математической грамотности и математической культуры, олимпиадах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рганизация участия обучающихся во всероссийской олимпиаде школьников (ВОШ) по математике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B26AA">
              <w:rPr>
                <w:sz w:val="28"/>
                <w:szCs w:val="28"/>
              </w:rPr>
              <w:t>Организация участия в дистанционных олимпиадах, конкурсах, конференциях по математике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B26AA">
              <w:rPr>
                <w:sz w:val="28"/>
                <w:szCs w:val="28"/>
              </w:rPr>
              <w:t>Международный конкурс «Кенгуру», включая интерактивную игру по подготовке к участию в конкурсе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рганизация и проведение городской научно-практической конференции (секция  математики)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adjustRightInd w:val="0"/>
              <w:rPr>
                <w:sz w:val="28"/>
                <w:szCs w:val="28"/>
              </w:rPr>
            </w:pPr>
            <w:r w:rsidRPr="005B26AA">
              <w:rPr>
                <w:rFonts w:eastAsia="Calibri"/>
                <w:sz w:val="28"/>
                <w:szCs w:val="28"/>
              </w:rPr>
              <w:t xml:space="preserve">Организация и проведения систематической работы с обучающимися по решению нестандартных задач (с 5 класса). 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 w:val="restart"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B26AA">
              <w:rPr>
                <w:rFonts w:eastAsia="Calibri"/>
                <w:sz w:val="28"/>
                <w:szCs w:val="28"/>
              </w:rPr>
              <w:t>Активизация работы по реализации в общеобразовательных организациях элективных учебных предметов, факультативных курсов математической направленности (с 2 класса)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B26AA">
              <w:rPr>
                <w:rFonts w:eastAsia="Calibri"/>
                <w:sz w:val="28"/>
                <w:szCs w:val="28"/>
              </w:rPr>
              <w:t>Участие обучающихся общеобразовательных организаций в научно-исследовательской и проектной деятельности по математике в соответствии перечнем мероприятий муниципального, регионального и Всероссийского уровней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Организация индивидуально-групповых занятий для выпускников  старшей школы по подготовке к </w:t>
            </w:r>
            <w:r>
              <w:rPr>
                <w:sz w:val="28"/>
                <w:szCs w:val="28"/>
              </w:rPr>
              <w:t>ОГЭ</w:t>
            </w:r>
            <w:r w:rsidRPr="005B26AA">
              <w:rPr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Проведение предметных недель физико-математических наук в образовательных организациях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sz w:val="28"/>
                <w:szCs w:val="28"/>
              </w:rPr>
            </w:pPr>
            <w:r w:rsidRPr="005B26AA">
              <w:rPr>
                <w:color w:val="000000"/>
                <w:sz w:val="28"/>
                <w:szCs w:val="28"/>
              </w:rPr>
              <w:t>Региональные  и муниципальные контрольные работы  в 4-11 классах по математике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5B26AA">
            <w:pPr>
              <w:tabs>
                <w:tab w:val="left" w:pos="7771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26AA">
              <w:rPr>
                <w:color w:val="000000"/>
                <w:sz w:val="28"/>
                <w:szCs w:val="28"/>
              </w:rPr>
              <w:t>Проведение</w:t>
            </w:r>
            <w:r w:rsidRPr="005B26A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B26AA">
              <w:rPr>
                <w:color w:val="000000"/>
                <w:sz w:val="28"/>
                <w:szCs w:val="28"/>
              </w:rPr>
              <w:t xml:space="preserve">пробных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B26AA">
              <w:rPr>
                <w:color w:val="000000"/>
                <w:sz w:val="28"/>
                <w:szCs w:val="28"/>
              </w:rPr>
              <w:t>ГЭ по математике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B26AA">
              <w:rPr>
                <w:color w:val="000000"/>
                <w:sz w:val="28"/>
                <w:szCs w:val="28"/>
              </w:rPr>
              <w:t>Участие в проведении контрольных работ в системе СТАТГРАД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tabs>
                <w:tab w:val="left" w:pos="7771"/>
              </w:tabs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B26AA">
              <w:rPr>
                <w:color w:val="000000"/>
                <w:sz w:val="28"/>
                <w:szCs w:val="28"/>
              </w:rPr>
              <w:t>Приведение в соответствие с нормативными актами кабинеты математики в общеобразовательных организациях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vMerge/>
            <w:shd w:val="clear" w:color="auto" w:fill="auto"/>
          </w:tcPr>
          <w:p w:rsidR="00D8154B" w:rsidRPr="00522151" w:rsidRDefault="00D8154B" w:rsidP="001B6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Реализация муниципального  учебного курса «Математическая </w:t>
            </w:r>
            <w:r w:rsidRPr="005B26AA">
              <w:rPr>
                <w:sz w:val="28"/>
                <w:szCs w:val="28"/>
              </w:rPr>
              <w:lastRenderedPageBreak/>
              <w:t>мозаика»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C20ED0">
        <w:trPr>
          <w:trHeight w:val="386"/>
        </w:trPr>
        <w:tc>
          <w:tcPr>
            <w:tcW w:w="15276" w:type="dxa"/>
            <w:gridSpan w:val="5"/>
            <w:shd w:val="clear" w:color="auto" w:fill="auto"/>
          </w:tcPr>
          <w:p w:rsidR="00D8154B" w:rsidRPr="005B26AA" w:rsidRDefault="00D8154B" w:rsidP="005B26AA">
            <w:pPr>
              <w:jc w:val="center"/>
              <w:rPr>
                <w:sz w:val="28"/>
                <w:szCs w:val="28"/>
              </w:rPr>
            </w:pPr>
            <w:r w:rsidRPr="005B26AA">
              <w:rPr>
                <w:b/>
                <w:sz w:val="28"/>
                <w:szCs w:val="28"/>
              </w:rPr>
              <w:lastRenderedPageBreak/>
              <w:t xml:space="preserve">Реализация мероприятий по подготовке к </w:t>
            </w:r>
            <w:r>
              <w:rPr>
                <w:b/>
                <w:sz w:val="28"/>
                <w:szCs w:val="28"/>
              </w:rPr>
              <w:t>устному собеседованию по русскому языку</w:t>
            </w:r>
            <w:r w:rsidRPr="005B26AA">
              <w:rPr>
                <w:b/>
                <w:sz w:val="28"/>
                <w:szCs w:val="28"/>
              </w:rPr>
              <w:t xml:space="preserve">-допуска к </w:t>
            </w:r>
            <w:r>
              <w:rPr>
                <w:b/>
                <w:sz w:val="28"/>
                <w:szCs w:val="28"/>
              </w:rPr>
              <w:t>О</w:t>
            </w:r>
            <w:r w:rsidRPr="005B26AA">
              <w:rPr>
                <w:b/>
                <w:sz w:val="28"/>
                <w:szCs w:val="28"/>
              </w:rPr>
              <w:t>ГЭ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Утверждение нормативных и распорядительных документов в Управлении образования и образовательных организациях по организации подготовки к обязательно</w:t>
            </w:r>
            <w:r>
              <w:rPr>
                <w:sz w:val="28"/>
                <w:szCs w:val="28"/>
              </w:rPr>
              <w:t xml:space="preserve">му устному собеседованию с </w:t>
            </w:r>
            <w:r w:rsidRPr="005B2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мися</w:t>
            </w:r>
            <w:r w:rsidRPr="005B2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классов.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D8154B" w:rsidRPr="004210D1" w:rsidRDefault="00D8154B" w:rsidP="00C20ED0">
            <w:pPr>
              <w:rPr>
                <w:sz w:val="28"/>
                <w:szCs w:val="28"/>
              </w:rPr>
            </w:pPr>
            <w:r w:rsidRPr="004210D1">
              <w:rPr>
                <w:sz w:val="28"/>
                <w:szCs w:val="28"/>
              </w:rPr>
              <w:t xml:space="preserve">Управление образования, </w:t>
            </w:r>
          </w:p>
          <w:p w:rsidR="00D8154B" w:rsidRPr="004210D1" w:rsidRDefault="00D8154B" w:rsidP="00C2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10D1">
              <w:rPr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4210D1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а Е.П., </w:t>
            </w:r>
          </w:p>
          <w:p w:rsidR="00D8154B" w:rsidRPr="004210D1" w:rsidRDefault="00D8154B" w:rsidP="00C2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210D1">
              <w:rPr>
                <w:sz w:val="28"/>
                <w:szCs w:val="28"/>
              </w:rPr>
              <w:t>уководители ОО</w:t>
            </w: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сент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pStyle w:val="a4"/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Разработка и утверждение плана методического сопровождения подготовки к </w:t>
            </w:r>
            <w:r>
              <w:rPr>
                <w:sz w:val="28"/>
                <w:szCs w:val="28"/>
              </w:rPr>
              <w:t xml:space="preserve">устному собеседованию с обучающимися 9 </w:t>
            </w:r>
            <w:r w:rsidRPr="005B26AA">
              <w:rPr>
                <w:sz w:val="28"/>
                <w:szCs w:val="28"/>
              </w:rPr>
              <w:t>классов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кт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Серия открытых уроков по подготовке к </w:t>
            </w:r>
            <w:r>
              <w:rPr>
                <w:sz w:val="28"/>
                <w:szCs w:val="28"/>
              </w:rPr>
              <w:t>устному собеседованию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Анализ уровня подготовки учащихся к написанию сочи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кт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Пробное муниципальное и региональное </w:t>
            </w:r>
            <w:r>
              <w:rPr>
                <w:sz w:val="28"/>
                <w:szCs w:val="28"/>
              </w:rPr>
              <w:t>устное собеседование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собеседования</w:t>
            </w:r>
            <w:r w:rsidRPr="005B26AA">
              <w:rPr>
                <w:sz w:val="28"/>
                <w:szCs w:val="28"/>
              </w:rPr>
              <w:t xml:space="preserve"> и выработка тактики по устранению пробе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Проведение групповых и индивидуальных занятий по подготовке к итоговому сочинению в школ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</w:t>
            </w:r>
            <w:r w:rsidRPr="005B26AA">
              <w:rPr>
                <w:sz w:val="28"/>
                <w:szCs w:val="28"/>
              </w:rPr>
              <w:t>,  2018 года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Проведение обязательного экзамена – </w:t>
            </w:r>
            <w:r>
              <w:rPr>
                <w:sz w:val="28"/>
                <w:szCs w:val="28"/>
              </w:rPr>
              <w:t>устного собеседования</w:t>
            </w:r>
            <w:r w:rsidRPr="005B26AA">
              <w:rPr>
                <w:sz w:val="28"/>
                <w:szCs w:val="28"/>
              </w:rPr>
              <w:t xml:space="preserve"> – допуска к </w:t>
            </w:r>
            <w:r>
              <w:rPr>
                <w:sz w:val="28"/>
                <w:szCs w:val="28"/>
              </w:rPr>
              <w:t>О</w:t>
            </w:r>
            <w:r w:rsidRPr="005B26AA">
              <w:rPr>
                <w:sz w:val="28"/>
                <w:szCs w:val="28"/>
              </w:rPr>
              <w:t>Г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Аппаратные совещания </w:t>
            </w:r>
          </w:p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05630F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Отчёт руководителей образовательных организаций о ходе реализации плана управления образования по подготовке к написанию итогового сочинения выпускниками 201</w:t>
            </w:r>
            <w:r>
              <w:rPr>
                <w:sz w:val="28"/>
                <w:szCs w:val="28"/>
              </w:rPr>
              <w:t>8</w:t>
            </w:r>
            <w:r w:rsidRPr="005B26AA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 xml:space="preserve">ебного </w:t>
            </w:r>
            <w:r w:rsidRPr="005B26AA">
              <w:rPr>
                <w:sz w:val="28"/>
                <w:szCs w:val="28"/>
              </w:rPr>
              <w:t>года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ноябрь, 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05630F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Анализ проведённого пробного и основного </w:t>
            </w:r>
            <w:r>
              <w:rPr>
                <w:sz w:val="28"/>
                <w:szCs w:val="28"/>
              </w:rPr>
              <w:t>устного собеседования</w:t>
            </w:r>
            <w:r w:rsidRPr="005B26AA">
              <w:rPr>
                <w:sz w:val="28"/>
                <w:szCs w:val="28"/>
              </w:rPr>
              <w:t xml:space="preserve"> с методическими рекомендациями для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Информирование общественности в СМИ о подготовке и проведении в 201</w:t>
            </w:r>
            <w:r>
              <w:rPr>
                <w:sz w:val="28"/>
                <w:szCs w:val="28"/>
              </w:rPr>
              <w:t>8</w:t>
            </w:r>
            <w:r w:rsidRPr="005B26A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учебном году обязательного </w:t>
            </w:r>
            <w:r>
              <w:rPr>
                <w:sz w:val="28"/>
                <w:szCs w:val="28"/>
              </w:rPr>
              <w:t>устного собеседования</w:t>
            </w:r>
            <w:r w:rsidRPr="005B26AA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5B2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классов. 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386"/>
        </w:trPr>
        <w:tc>
          <w:tcPr>
            <w:tcW w:w="2092" w:type="dxa"/>
            <w:shd w:val="clear" w:color="auto" w:fill="auto"/>
          </w:tcPr>
          <w:p w:rsidR="00D8154B" w:rsidRPr="005B26AA" w:rsidRDefault="00D8154B" w:rsidP="00C20ED0">
            <w:pPr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D8154B" w:rsidRPr="005B26AA" w:rsidRDefault="00D8154B" w:rsidP="004210D1">
            <w:pPr>
              <w:jc w:val="both"/>
              <w:rPr>
                <w:sz w:val="28"/>
                <w:szCs w:val="28"/>
              </w:rPr>
            </w:pPr>
            <w:r w:rsidRPr="005B26AA">
              <w:rPr>
                <w:sz w:val="28"/>
                <w:szCs w:val="28"/>
              </w:rPr>
              <w:t xml:space="preserve">Посещение кураторами школ родительских собраний в </w:t>
            </w:r>
            <w:r>
              <w:rPr>
                <w:sz w:val="28"/>
                <w:szCs w:val="28"/>
              </w:rPr>
              <w:t>9</w:t>
            </w:r>
            <w:r w:rsidRPr="005B26AA">
              <w:rPr>
                <w:sz w:val="28"/>
                <w:szCs w:val="28"/>
              </w:rPr>
              <w:t xml:space="preserve"> классах по вопросам проведения итогового сочи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522151" w:rsidRDefault="00D8154B" w:rsidP="00C20ED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E40CF9">
        <w:trPr>
          <w:trHeight w:val="386"/>
        </w:trPr>
        <w:tc>
          <w:tcPr>
            <w:tcW w:w="15276" w:type="dxa"/>
            <w:gridSpan w:val="5"/>
            <w:shd w:val="clear" w:color="auto" w:fill="auto"/>
          </w:tcPr>
          <w:p w:rsidR="00D8154B" w:rsidRPr="00D06C56" w:rsidRDefault="00D8154B" w:rsidP="000F14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6</w:t>
            </w:r>
            <w:r w:rsidRPr="00D06C56">
              <w:rPr>
                <w:b/>
                <w:sz w:val="28"/>
                <w:szCs w:val="28"/>
              </w:rPr>
              <w:t>. Информационное обеспечение ГИА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остоянно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абота со средствами массовой информации.</w:t>
            </w:r>
          </w:p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D06C56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>; общеобразовательные 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,</w:t>
            </w:r>
          </w:p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Постоянно, вторник 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рганизация «горячей» телефонной линии по вопросам ГИА (для родителей, учащихся, педагогов)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Весь период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рганизация информационных сайтов и стендов для выпускников 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E40CF9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06C56">
              <w:rPr>
                <w:b/>
                <w:sz w:val="28"/>
                <w:szCs w:val="28"/>
              </w:rPr>
              <w:t>. Подготовка школьников к ГИА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май</w:t>
            </w:r>
          </w:p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округа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A4574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Индивидуальные занятия с учащимися по отработке заданий, вызывающих затруднения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</w:t>
            </w:r>
            <w:r w:rsidRPr="00D06C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</w:p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Ноябрь,</w:t>
            </w:r>
            <w:r>
              <w:rPr>
                <w:sz w:val="28"/>
                <w:szCs w:val="28"/>
              </w:rPr>
              <w:t xml:space="preserve"> </w:t>
            </w:r>
            <w:r w:rsidRPr="00D06C56">
              <w:rPr>
                <w:sz w:val="28"/>
                <w:szCs w:val="28"/>
              </w:rPr>
              <w:t>январь, март</w:t>
            </w:r>
            <w:r>
              <w:rPr>
                <w:sz w:val="28"/>
                <w:szCs w:val="28"/>
              </w:rPr>
              <w:t>,</w:t>
            </w:r>
          </w:p>
          <w:p w:rsidR="00D8154B" w:rsidRPr="00D06C56" w:rsidRDefault="00D8154B" w:rsidP="0073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5, СОШ №117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A4574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Занятия с учащимися 9 классов на базе городского каникулярного ресурсного центра.</w:t>
            </w:r>
          </w:p>
          <w:p w:rsidR="00D8154B" w:rsidRPr="00D06C56" w:rsidRDefault="00D8154B" w:rsidP="00EA45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05630F">
            <w:pPr>
              <w:pStyle w:val="a3"/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роведение индивидуальных консультаций учител</w:t>
            </w:r>
            <w:r>
              <w:rPr>
                <w:sz w:val="28"/>
                <w:szCs w:val="28"/>
              </w:rPr>
              <w:t>ями</w:t>
            </w:r>
            <w:r w:rsidRPr="00D06C56">
              <w:rPr>
                <w:sz w:val="28"/>
                <w:szCs w:val="28"/>
              </w:rPr>
              <w:t>-предметник</w:t>
            </w:r>
            <w:r>
              <w:rPr>
                <w:sz w:val="28"/>
                <w:szCs w:val="28"/>
              </w:rPr>
              <w:t>ами</w:t>
            </w:r>
            <w:r w:rsidRPr="00D06C56">
              <w:rPr>
                <w:sz w:val="28"/>
                <w:szCs w:val="28"/>
              </w:rPr>
              <w:t xml:space="preserve"> для учащихся на базе школы «Интеллект»</w:t>
            </w:r>
            <w:r>
              <w:rPr>
                <w:sz w:val="28"/>
                <w:szCs w:val="28"/>
              </w:rPr>
              <w:t>.</w:t>
            </w:r>
          </w:p>
          <w:p w:rsidR="00D8154B" w:rsidRPr="00D06C56" w:rsidRDefault="00D8154B" w:rsidP="0005630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06C56">
              <w:rPr>
                <w:sz w:val="28"/>
                <w:szCs w:val="28"/>
              </w:rPr>
              <w:t>спользование электронных образовательных ресурсов при подготовке к ГИА (сеть «Интернет», форма дистанционного обучени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E40CF9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06C56">
              <w:rPr>
                <w:b/>
                <w:sz w:val="28"/>
                <w:szCs w:val="28"/>
              </w:rPr>
              <w:t>. Работа с родителями и общественностью по вопросам подготовки к ГИА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знакомление с нормативно-правовой базой вопроса сдачи ГИА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</w:t>
            </w:r>
            <w:r w:rsidRPr="00D06C56">
              <w:rPr>
                <w:sz w:val="28"/>
                <w:szCs w:val="28"/>
              </w:rPr>
              <w:t>.</w:t>
            </w:r>
          </w:p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У</w:t>
            </w:r>
          </w:p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У</w:t>
            </w:r>
            <w:r w:rsidRPr="00D06C56">
              <w:rPr>
                <w:sz w:val="28"/>
                <w:szCs w:val="28"/>
              </w:rPr>
              <w:t>О, методисты ГМЦ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0B5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8г.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осещение родительских собраний в школах (по графику)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Информирование родителей о</w:t>
            </w:r>
            <w:r>
              <w:rPr>
                <w:sz w:val="28"/>
                <w:szCs w:val="28"/>
              </w:rPr>
              <w:t>б</w:t>
            </w:r>
            <w:r w:rsidRPr="00D06C56">
              <w:rPr>
                <w:sz w:val="28"/>
                <w:szCs w:val="28"/>
              </w:rPr>
              <w:t xml:space="preserve"> особенностях  ГИА </w:t>
            </w:r>
            <w:r>
              <w:rPr>
                <w:sz w:val="28"/>
                <w:szCs w:val="28"/>
              </w:rPr>
              <w:t xml:space="preserve">за курс основного общего образования </w:t>
            </w:r>
            <w:r w:rsidRPr="00D06C56">
              <w:rPr>
                <w:sz w:val="28"/>
                <w:szCs w:val="28"/>
              </w:rPr>
              <w:t xml:space="preserve"> на сайте </w:t>
            </w:r>
            <w:r>
              <w:rPr>
                <w:sz w:val="28"/>
                <w:szCs w:val="28"/>
              </w:rPr>
              <w:t>Управления</w:t>
            </w:r>
            <w:r w:rsidRPr="00D06C56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EA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2018г.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родительское собрание «Организация и проведение  государственной итоговой аттестации обучающихся, освоивших программы основного общего образования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Родительский лекторий «Взаимодействие семьи и школы при </w:t>
            </w:r>
            <w:r w:rsidRPr="00D06C56">
              <w:rPr>
                <w:sz w:val="28"/>
                <w:szCs w:val="28"/>
              </w:rPr>
              <w:lastRenderedPageBreak/>
              <w:t>подготовке ребенка к ГИА»</w:t>
            </w:r>
          </w:p>
          <w:p w:rsidR="00D8154B" w:rsidRPr="00D06C56" w:rsidRDefault="00D8154B" w:rsidP="00421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A951A2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образователь</w:t>
            </w:r>
            <w:r>
              <w:rPr>
                <w:sz w:val="28"/>
                <w:szCs w:val="28"/>
              </w:rPr>
              <w:lastRenderedPageBreak/>
              <w:t>ные учреждения</w:t>
            </w:r>
          </w:p>
        </w:tc>
        <w:tc>
          <w:tcPr>
            <w:tcW w:w="1847" w:type="dxa"/>
            <w:shd w:val="clear" w:color="auto" w:fill="auto"/>
          </w:tcPr>
          <w:p w:rsidR="00D8154B" w:rsidRPr="00C54CE6" w:rsidRDefault="00D8154B" w:rsidP="000B5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рина Е.П.</w:t>
            </w:r>
            <w:r w:rsidRPr="00C54CE6">
              <w:rPr>
                <w:sz w:val="28"/>
                <w:szCs w:val="28"/>
              </w:rPr>
              <w:t xml:space="preserve">, </w:t>
            </w:r>
            <w:r w:rsidRPr="00C54CE6">
              <w:rPr>
                <w:sz w:val="28"/>
                <w:szCs w:val="28"/>
              </w:rPr>
              <w:br/>
            </w:r>
            <w:r w:rsidRPr="00C54CE6">
              <w:rPr>
                <w:sz w:val="28"/>
                <w:szCs w:val="28"/>
              </w:rPr>
              <w:lastRenderedPageBreak/>
              <w:t>методисты ГМЦ</w:t>
            </w:r>
          </w:p>
        </w:tc>
      </w:tr>
      <w:tr w:rsidR="00D8154B" w:rsidRPr="00D06C56" w:rsidTr="00E40CF9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Pr="00D06C56">
              <w:rPr>
                <w:b/>
                <w:sz w:val="28"/>
                <w:szCs w:val="28"/>
              </w:rPr>
              <w:t>. Психологическое сопровождение вопросов подготовки к ГИА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По графику 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8763C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Индивидуальные и групповые консультации для учащихся, родителей, педагогов.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D06C56" w:rsidRDefault="00D8154B" w:rsidP="00230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, Черных Г.М.,</w:t>
            </w:r>
          </w:p>
          <w:p w:rsidR="00D8154B" w:rsidRPr="00D06C56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6C56">
              <w:rPr>
                <w:sz w:val="28"/>
                <w:szCs w:val="28"/>
              </w:rPr>
              <w:t>сихологи 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По графику О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8763C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Организация проведения психолого-педагогических  тренингов для выпускников О</w:t>
            </w:r>
            <w:r>
              <w:rPr>
                <w:sz w:val="28"/>
                <w:szCs w:val="28"/>
              </w:rPr>
              <w:t>У</w:t>
            </w:r>
            <w:r w:rsidRPr="00D06C5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650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721" w:type="dxa"/>
            <w:shd w:val="clear" w:color="auto" w:fill="auto"/>
          </w:tcPr>
          <w:p w:rsidR="00D8154B" w:rsidRPr="00E8763C" w:rsidRDefault="00D8154B" w:rsidP="00E8763C">
            <w:pPr>
              <w:tabs>
                <w:tab w:val="left" w:pos="345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E8763C">
              <w:rPr>
                <w:sz w:val="28"/>
                <w:szCs w:val="28"/>
              </w:rPr>
              <w:t xml:space="preserve">Проведение родительского собрания: «Государственный выпускной экзамен как вариативная форма сдачи ГИА»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721" w:type="dxa"/>
            <w:shd w:val="clear" w:color="auto" w:fill="auto"/>
          </w:tcPr>
          <w:p w:rsidR="00D8154B" w:rsidRPr="00E8763C" w:rsidRDefault="00D8154B" w:rsidP="00E8763C">
            <w:pPr>
              <w:jc w:val="both"/>
              <w:rPr>
                <w:sz w:val="28"/>
                <w:szCs w:val="28"/>
              </w:rPr>
            </w:pPr>
            <w:r w:rsidRPr="00E8763C">
              <w:rPr>
                <w:sz w:val="28"/>
                <w:szCs w:val="28"/>
              </w:rPr>
              <w:t xml:space="preserve">Проведение родительского собрания «Характер родительской помощи детям в период подготовки и сдачи ГИА» 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E8763C">
            <w:pPr>
              <w:rPr>
                <w:sz w:val="28"/>
                <w:szCs w:val="28"/>
              </w:rPr>
            </w:pPr>
            <w:r w:rsidRPr="00D06C56"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</w:rPr>
              <w:t>психолого-педагогического муниципального</w:t>
            </w:r>
            <w:r w:rsidRPr="00D06C56">
              <w:rPr>
                <w:color w:val="000000"/>
                <w:sz w:val="28"/>
                <w:szCs w:val="28"/>
              </w:rPr>
              <w:t xml:space="preserve"> семинара  </w:t>
            </w:r>
            <w:r w:rsidRPr="00E8763C">
              <w:rPr>
                <w:color w:val="000000"/>
                <w:sz w:val="28"/>
                <w:szCs w:val="28"/>
              </w:rPr>
              <w:t>«</w:t>
            </w:r>
            <w:r w:rsidRPr="00E8763C">
              <w:rPr>
                <w:sz w:val="28"/>
                <w:szCs w:val="28"/>
              </w:rPr>
              <w:t>Каналы восприятия: визуал, аудиал, кинестет, дигитал»</w:t>
            </w:r>
            <w:r w:rsidRPr="00E8763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721" w:type="dxa"/>
            <w:shd w:val="clear" w:color="auto" w:fill="auto"/>
          </w:tcPr>
          <w:p w:rsidR="00D8154B" w:rsidRPr="00E8763C" w:rsidRDefault="00D8154B" w:rsidP="000B5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</w:t>
            </w:r>
            <w:r w:rsidRPr="00E8763C">
              <w:rPr>
                <w:sz w:val="28"/>
                <w:szCs w:val="28"/>
              </w:rPr>
              <w:t>ренинг</w:t>
            </w:r>
            <w:r>
              <w:rPr>
                <w:sz w:val="28"/>
                <w:szCs w:val="28"/>
              </w:rPr>
              <w:t xml:space="preserve">а с обучающимися 9-х классов </w:t>
            </w:r>
            <w:r w:rsidRPr="00E8763C">
              <w:rPr>
                <w:sz w:val="28"/>
                <w:szCs w:val="28"/>
              </w:rPr>
              <w:t>по снижению уровня тревожности и повышения уровня стрессоустойчивости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4B1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721" w:type="dxa"/>
            <w:shd w:val="clear" w:color="auto" w:fill="auto"/>
          </w:tcPr>
          <w:p w:rsidR="00D8154B" w:rsidRPr="00E8763C" w:rsidRDefault="00D8154B" w:rsidP="000B5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</w:t>
            </w:r>
            <w:r w:rsidRPr="00E8763C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E8763C">
              <w:rPr>
                <w:sz w:val="28"/>
                <w:szCs w:val="28"/>
              </w:rPr>
              <w:t xml:space="preserve"> психологической готовности выпускников ОО  к прохождению государственной итоговой аттестации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D06C56" w:rsidRDefault="00D8154B" w:rsidP="004B1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1B66BB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тренинга ассертивности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 w:val="restart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Апрель</w:t>
            </w:r>
          </w:p>
          <w:p w:rsidR="00D8154B" w:rsidRPr="00D06C56" w:rsidRDefault="00D8154B" w:rsidP="00230920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D8154B" w:rsidRPr="00EA4574" w:rsidRDefault="00D8154B" w:rsidP="001B66BB">
            <w:pPr>
              <w:jc w:val="both"/>
              <w:rPr>
                <w:sz w:val="28"/>
                <w:szCs w:val="28"/>
              </w:rPr>
            </w:pPr>
            <w:r w:rsidRPr="00EA4574">
              <w:rPr>
                <w:sz w:val="28"/>
                <w:szCs w:val="28"/>
              </w:rPr>
              <w:t xml:space="preserve">Педагогическое собрание: «Типичные психологические нарушения учителей: работа над ошибками»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1B66BB">
            <w:pPr>
              <w:jc w:val="both"/>
              <w:rPr>
                <w:sz w:val="28"/>
                <w:szCs w:val="28"/>
              </w:rPr>
            </w:pPr>
            <w:r w:rsidRPr="00D06C56">
              <w:rPr>
                <w:sz w:val="28"/>
                <w:szCs w:val="28"/>
              </w:rPr>
              <w:t>Разработка памятки для учащихся, родителей, педагогов «Психологическое сопровождение ГИА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721" w:type="dxa"/>
            <w:shd w:val="clear" w:color="auto" w:fill="auto"/>
          </w:tcPr>
          <w:p w:rsidR="00D8154B" w:rsidRPr="004B17AD" w:rsidRDefault="00D8154B" w:rsidP="001B66BB">
            <w:pPr>
              <w:pStyle w:val="a7"/>
              <w:tabs>
                <w:tab w:val="left" w:pos="409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B17AD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сихолога для учащихся,  их родителей и педагогов по вопросам подготовки к государственной итоговой аттестации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EA4574" w:rsidRDefault="00D8154B" w:rsidP="00230920">
            <w:pPr>
              <w:rPr>
                <w:sz w:val="28"/>
                <w:szCs w:val="28"/>
              </w:rPr>
            </w:pPr>
            <w:r w:rsidRPr="00EA4574">
              <w:rPr>
                <w:sz w:val="28"/>
                <w:szCs w:val="28"/>
              </w:rPr>
              <w:t>Июнь</w:t>
            </w:r>
          </w:p>
        </w:tc>
        <w:tc>
          <w:tcPr>
            <w:tcW w:w="8721" w:type="dxa"/>
            <w:shd w:val="clear" w:color="auto" w:fill="auto"/>
          </w:tcPr>
          <w:p w:rsidR="00D8154B" w:rsidRPr="004B17AD" w:rsidRDefault="00D8154B" w:rsidP="00EA4574">
            <w:pPr>
              <w:pStyle w:val="a7"/>
              <w:tabs>
                <w:tab w:val="left" w:pos="4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AD">
              <w:rPr>
                <w:rFonts w:ascii="Times New Roman" w:hAnsi="Times New Roman"/>
                <w:sz w:val="28"/>
                <w:szCs w:val="28"/>
              </w:rPr>
              <w:t>Проведение тренинга – реабилитации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4B" w:rsidRPr="00D06C56" w:rsidTr="00E40CF9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Pr="00D06C56" w:rsidRDefault="00D8154B" w:rsidP="007F1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Методическое сопровождение школ и педагогов, выпускники которых показывают низкие результаты на ГИА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F1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сентябр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056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чественного анализа результатов ОГЭ- 2018 г. и разработка плана работы тьюторского сопровождения школ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7F1B57" w:rsidRDefault="00D8154B" w:rsidP="005A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 учителей-</w:t>
            </w:r>
            <w:r w:rsidRPr="007F1B57">
              <w:rPr>
                <w:sz w:val="28"/>
                <w:szCs w:val="28"/>
              </w:rPr>
              <w:t>предметников</w:t>
            </w:r>
          </w:p>
        </w:tc>
        <w:tc>
          <w:tcPr>
            <w:tcW w:w="1847" w:type="dxa"/>
            <w:shd w:val="clear" w:color="auto" w:fill="auto"/>
          </w:tcPr>
          <w:p w:rsidR="00D8154B" w:rsidRPr="007F1B57" w:rsidRDefault="00D8154B" w:rsidP="00230920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F1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</w:t>
            </w: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агностика затруднений учителей по организации подготовки к ГИА </w:t>
            </w:r>
            <w:r>
              <w:rPr>
                <w:sz w:val="28"/>
                <w:szCs w:val="28"/>
              </w:rPr>
              <w:lastRenderedPageBreak/>
              <w:t>и закрепление наставников из числа успешно работающих педагогов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D06C56" w:rsidRDefault="00D8154B" w:rsidP="005A2F17">
            <w:pPr>
              <w:jc w:val="center"/>
              <w:rPr>
                <w:b/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lastRenderedPageBreak/>
              <w:t>ММО учителей</w:t>
            </w:r>
            <w:r>
              <w:rPr>
                <w:sz w:val="28"/>
                <w:szCs w:val="28"/>
              </w:rPr>
              <w:t>-</w:t>
            </w:r>
            <w:r w:rsidRPr="007F1B57">
              <w:rPr>
                <w:sz w:val="28"/>
                <w:szCs w:val="28"/>
              </w:rPr>
              <w:lastRenderedPageBreak/>
              <w:t>предметников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lastRenderedPageBreak/>
              <w:t>МКУ «ГМЦ»</w:t>
            </w:r>
          </w:p>
        </w:tc>
      </w:tr>
      <w:tr w:rsidR="00D8154B" w:rsidRPr="00D06C56" w:rsidTr="0005630F">
        <w:trPr>
          <w:trHeight w:val="983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, 2018 г.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056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тематического планирования с учётом проведения подготовки к ГИА (входные контрольные  работы в рамках региональных мониторинговых срезов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F176A5" w:rsidRDefault="00D8154B" w:rsidP="0023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, р</w:t>
            </w:r>
            <w:r w:rsidRPr="00F176A5">
              <w:rPr>
                <w:sz w:val="28"/>
                <w:szCs w:val="28"/>
              </w:rPr>
              <w:t>уководители УО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8 г.</w:t>
            </w:r>
          </w:p>
        </w:tc>
        <w:tc>
          <w:tcPr>
            <w:tcW w:w="8721" w:type="dxa"/>
            <w:shd w:val="clear" w:color="auto" w:fill="auto"/>
          </w:tcPr>
          <w:p w:rsidR="00D8154B" w:rsidRPr="004B17AD" w:rsidRDefault="00D8154B" w:rsidP="0005630F">
            <w:pPr>
              <w:pStyle w:val="a7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4B17AD">
              <w:rPr>
                <w:rFonts w:ascii="Times New Roman" w:hAnsi="Times New Roman"/>
                <w:sz w:val="28"/>
                <w:szCs w:val="28"/>
              </w:rPr>
              <w:t>Проведение собеседования с руководителями общеобразовательных организаций по исполнению плана по подготовке к ГИА-9, имеющих низкие результаты по итогам ГИА-9 2018 года:</w:t>
            </w:r>
            <w:r w:rsidRPr="004B17AD">
              <w:rPr>
                <w:sz w:val="28"/>
                <w:szCs w:val="28"/>
              </w:rPr>
              <w:t xml:space="preserve"> </w:t>
            </w:r>
            <w:r w:rsidRPr="004B17AD">
              <w:rPr>
                <w:rFonts w:ascii="Times New Roman" w:hAnsi="Times New Roman"/>
                <w:sz w:val="28"/>
                <w:szCs w:val="28"/>
              </w:rPr>
              <w:t>МБОУ «2-Михайловская СОШ», МБОУ «Романовская ООШ», МБОУ «Гамалеевская СОШ №2», МБОУ «Толкаевская СОШ», МБОУ «Уранская СОШ», МБОУ «Федоровская ООШ».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F176A5" w:rsidRDefault="00D8154B" w:rsidP="00230920">
            <w:pPr>
              <w:jc w:val="center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F176A5" w:rsidRDefault="00D8154B" w:rsidP="00F1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, р</w:t>
            </w:r>
            <w:r w:rsidRPr="00F176A5">
              <w:rPr>
                <w:sz w:val="28"/>
                <w:szCs w:val="28"/>
              </w:rPr>
              <w:t>уководители УО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УО</w:t>
            </w:r>
          </w:p>
        </w:tc>
        <w:tc>
          <w:tcPr>
            <w:tcW w:w="8721" w:type="dxa"/>
            <w:shd w:val="clear" w:color="auto" w:fill="auto"/>
          </w:tcPr>
          <w:p w:rsidR="00D8154B" w:rsidRPr="004B17AD" w:rsidRDefault="00D8154B" w:rsidP="00F176A5">
            <w:pPr>
              <w:pStyle w:val="Default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4B17AD">
              <w:rPr>
                <w:sz w:val="28"/>
                <w:szCs w:val="28"/>
              </w:rPr>
              <w:t xml:space="preserve">Проведение собеседования с руководителями школ по результатам диагностических работ по русскому языку и математике в 9-х классе с целью мониторинга обучающихся «группы риска» (с приглашением учителей русского языка и математики)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F176A5" w:rsidRDefault="00D8154B" w:rsidP="004B17AD">
            <w:pPr>
              <w:jc w:val="center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F176A5" w:rsidRDefault="00D8154B" w:rsidP="004B17AD">
            <w:pPr>
              <w:jc w:val="center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Руководители УО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8721" w:type="dxa"/>
            <w:shd w:val="clear" w:color="auto" w:fill="auto"/>
          </w:tcPr>
          <w:p w:rsidR="00D8154B" w:rsidRPr="00D06C56" w:rsidRDefault="00D8154B" w:rsidP="001B6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крытых мастер – классов по организации дифференцированной учебной деятельности по подготовке к ГИА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230920">
            <w:pPr>
              <w:jc w:val="center"/>
              <w:rPr>
                <w:b/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май</w:t>
            </w:r>
          </w:p>
        </w:tc>
        <w:tc>
          <w:tcPr>
            <w:tcW w:w="8721" w:type="dxa"/>
            <w:shd w:val="clear" w:color="auto" w:fill="auto"/>
          </w:tcPr>
          <w:p w:rsidR="00D8154B" w:rsidRPr="005A2F17" w:rsidRDefault="00D8154B" w:rsidP="005A2F17">
            <w:pPr>
              <w:jc w:val="both"/>
              <w:rPr>
                <w:sz w:val="28"/>
                <w:szCs w:val="28"/>
              </w:rPr>
            </w:pPr>
            <w:r w:rsidRPr="005A2F17">
              <w:rPr>
                <w:sz w:val="28"/>
                <w:szCs w:val="28"/>
              </w:rPr>
              <w:t>Организация индивидуальных консультаций для учителей, не имеющих опыта подготовки обучающихся к ГИА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5A2F17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МО учителей</w:t>
            </w:r>
            <w:r>
              <w:rPr>
                <w:sz w:val="28"/>
                <w:szCs w:val="28"/>
              </w:rPr>
              <w:t>-</w:t>
            </w:r>
            <w:r w:rsidRPr="007F1B57">
              <w:rPr>
                <w:sz w:val="28"/>
                <w:szCs w:val="28"/>
              </w:rPr>
              <w:t>предметников</w:t>
            </w:r>
          </w:p>
        </w:tc>
        <w:tc>
          <w:tcPr>
            <w:tcW w:w="1847" w:type="dxa"/>
            <w:shd w:val="clear" w:color="auto" w:fill="auto"/>
          </w:tcPr>
          <w:p w:rsidR="00D8154B" w:rsidRPr="007F1B57" w:rsidRDefault="00D8154B" w:rsidP="00230920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УО</w:t>
            </w:r>
          </w:p>
        </w:tc>
        <w:tc>
          <w:tcPr>
            <w:tcW w:w="8721" w:type="dxa"/>
            <w:shd w:val="clear" w:color="auto" w:fill="auto"/>
          </w:tcPr>
          <w:p w:rsidR="00D8154B" w:rsidRPr="005A2F17" w:rsidRDefault="00D8154B" w:rsidP="005A2F17">
            <w:pPr>
              <w:jc w:val="both"/>
              <w:rPr>
                <w:sz w:val="28"/>
                <w:szCs w:val="28"/>
              </w:rPr>
            </w:pPr>
            <w:r w:rsidRPr="005A2F17">
              <w:rPr>
                <w:sz w:val="28"/>
                <w:szCs w:val="28"/>
              </w:rPr>
              <w:t>Проведение собеседований с педагогами по вопросам организации подготовки к государственной итоговой аттестации.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Default="00D8154B" w:rsidP="00230920">
            <w:pPr>
              <w:jc w:val="center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7F1B57" w:rsidRDefault="00D8154B" w:rsidP="00230920">
            <w:pPr>
              <w:jc w:val="center"/>
              <w:rPr>
                <w:sz w:val="28"/>
                <w:szCs w:val="28"/>
              </w:rPr>
            </w:pPr>
          </w:p>
        </w:tc>
      </w:tr>
      <w:tr w:rsidR="00D8154B" w:rsidRPr="00D06C56" w:rsidTr="00C20ED0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Pr="00C622DE" w:rsidRDefault="00D8154B" w:rsidP="00C622DE">
            <w:pPr>
              <w:jc w:val="center"/>
              <w:rPr>
                <w:b/>
                <w:sz w:val="28"/>
                <w:szCs w:val="28"/>
              </w:rPr>
            </w:pPr>
            <w:r w:rsidRPr="00C622DE">
              <w:rPr>
                <w:b/>
                <w:sz w:val="28"/>
                <w:szCs w:val="28"/>
              </w:rPr>
              <w:t xml:space="preserve">Тематические контроли  за качеством преподавания общеобразовательных дисциплин </w:t>
            </w:r>
          </w:p>
          <w:p w:rsidR="00D8154B" w:rsidRPr="007F1B57" w:rsidRDefault="00D8154B" w:rsidP="00C622DE">
            <w:pPr>
              <w:jc w:val="center"/>
              <w:rPr>
                <w:sz w:val="28"/>
                <w:szCs w:val="28"/>
              </w:rPr>
            </w:pPr>
            <w:r w:rsidRPr="00C622DE">
              <w:rPr>
                <w:b/>
                <w:sz w:val="28"/>
                <w:szCs w:val="28"/>
              </w:rPr>
              <w:t>и организацией подготовки к государственной итоговой аттестации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ентябрь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Деятельность администрации ОО по обеспечению качества знаний  обучающихся  4, 7, 8, 9, 10, 11 классов по русскому языку и математике</w:t>
            </w:r>
          </w:p>
        </w:tc>
        <w:tc>
          <w:tcPr>
            <w:tcW w:w="2616" w:type="dxa"/>
            <w:gridSpan w:val="2"/>
            <w:vMerge w:val="restart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лепец М.В.</w:t>
            </w:r>
          </w:p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51CA3">
              <w:rPr>
                <w:sz w:val="28"/>
                <w:szCs w:val="28"/>
              </w:rPr>
              <w:t>ктябрь</w:t>
            </w:r>
          </w:p>
        </w:tc>
        <w:tc>
          <w:tcPr>
            <w:tcW w:w="8721" w:type="dxa"/>
            <w:shd w:val="clear" w:color="auto" w:fill="auto"/>
          </w:tcPr>
          <w:p w:rsidR="00D8154B" w:rsidRPr="00DA6326" w:rsidRDefault="00D8154B" w:rsidP="00DA6326">
            <w:pPr>
              <w:jc w:val="both"/>
              <w:rPr>
                <w:sz w:val="28"/>
                <w:szCs w:val="28"/>
              </w:rPr>
            </w:pPr>
            <w:r w:rsidRPr="00DA6326">
              <w:rPr>
                <w:sz w:val="28"/>
                <w:szCs w:val="28"/>
              </w:rPr>
              <w:t>Деятельность администрации ОО по подготовке к проведению устного собеседования по русскому языку с обучающимися 9-х классов</w:t>
            </w:r>
            <w:r>
              <w:rPr>
                <w:sz w:val="28"/>
                <w:szCs w:val="28"/>
              </w:rPr>
              <w:t>.</w:t>
            </w:r>
            <w:r w:rsidRPr="00DA63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51CA3">
              <w:rPr>
                <w:sz w:val="28"/>
                <w:szCs w:val="28"/>
              </w:rPr>
              <w:t>оябрь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ind w:left="33"/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Деятельность администраций ОО, ЦДТ по подготовке к ЕГЭ,  ОГЭ, ГВЭ в 2018/2019 учебный год  в период осенних каникул»</w:t>
            </w:r>
          </w:p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лепец М.В.</w:t>
            </w:r>
          </w:p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 w:val="restart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Изучение деятельности ОО, ЦДТТ, ЦДТ по подготовке к ЕГЭ, ОГЭ, ГВЭ в период зимних каникул. Организация работы школы «Интеллект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лепец М.В.</w:t>
            </w:r>
          </w:p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Деятельность администраций по обеспечению реализации ООП в соответствии с требованиями ФГОС второго поколения как раздела программы развития общеобразовательного учреждения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 w:val="restart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март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ind w:left="33"/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«Деятельность администраций ОО, ЦДТ по подготовке к ЕГЭ,  ОГЭ, ГВЭ в 2017/2018 учебный год  в период весенних  каникул»</w:t>
            </w:r>
          </w:p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лепец М.В.</w:t>
            </w:r>
          </w:p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Гурина Е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ind w:left="33"/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Деятельность администрации ОУ по организации психолого-педагогического сопровождения обучающихся 4,7,8,9,11 класса к экзаменам (РЭ и ГИА)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Черных Г.М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июль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DA6326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«Деятельность администраций ОО  по учету, хранению и выдаче документов государственного образца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Батталова Р.Н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8721" w:type="dxa"/>
            <w:shd w:val="clear" w:color="auto" w:fill="auto"/>
          </w:tcPr>
          <w:p w:rsidR="00D8154B" w:rsidRPr="00C51CA3" w:rsidRDefault="00D8154B" w:rsidP="00C51CA3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 xml:space="preserve">Выход на уроки в выпускные классы  </w:t>
            </w:r>
            <w:r>
              <w:rPr>
                <w:sz w:val="28"/>
                <w:szCs w:val="28"/>
              </w:rPr>
              <w:t>«</w:t>
            </w:r>
            <w:r w:rsidRPr="00C51CA3">
              <w:rPr>
                <w:sz w:val="28"/>
                <w:szCs w:val="28"/>
              </w:rPr>
              <w:t>Деятельностно – развивающие технологии как средство повышения подготовки учащихся к  итоговой аттес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16" w:type="dxa"/>
            <w:gridSpan w:val="2"/>
            <w:vMerge/>
            <w:shd w:val="clear" w:color="auto" w:fill="auto"/>
          </w:tcPr>
          <w:p w:rsidR="00D8154B" w:rsidRPr="00C51CA3" w:rsidRDefault="00D8154B" w:rsidP="00C20ED0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D8154B" w:rsidRPr="00C51CA3" w:rsidRDefault="00D8154B" w:rsidP="00C20ED0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Специалисты и методисты управления образования</w:t>
            </w:r>
          </w:p>
        </w:tc>
      </w:tr>
      <w:tr w:rsidR="00D8154B" w:rsidRPr="00D06C56" w:rsidTr="00E40CF9">
        <w:trPr>
          <w:trHeight w:val="146"/>
        </w:trPr>
        <w:tc>
          <w:tcPr>
            <w:tcW w:w="15276" w:type="dxa"/>
            <w:gridSpan w:val="5"/>
            <w:shd w:val="clear" w:color="auto" w:fill="auto"/>
          </w:tcPr>
          <w:p w:rsidR="00D8154B" w:rsidRDefault="00D8154B" w:rsidP="00F27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Трансляция эффективных педагогических практик школ с наиболее высокими результатами ГИА-2018.</w:t>
            </w:r>
          </w:p>
          <w:p w:rsidR="00D8154B" w:rsidRPr="00D06C56" w:rsidRDefault="00D8154B" w:rsidP="00F27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бота школы передового опыта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721" w:type="dxa"/>
            <w:shd w:val="clear" w:color="auto" w:fill="auto"/>
          </w:tcPr>
          <w:p w:rsidR="00D8154B" w:rsidRPr="00E40CF9" w:rsidRDefault="00D8154B" w:rsidP="0005630F">
            <w:pPr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ередового опыта. </w:t>
            </w:r>
            <w:r w:rsidRPr="00E40CF9">
              <w:rPr>
                <w:sz w:val="28"/>
                <w:szCs w:val="28"/>
              </w:rPr>
              <w:t>Семинар-практикум «Особенности подготовки  обучающихся к ОГЭ и ЕГЭ по иностранному языку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E40CF9" w:rsidRDefault="00D8154B" w:rsidP="00230920">
            <w:pPr>
              <w:jc w:val="center"/>
              <w:rPr>
                <w:sz w:val="28"/>
                <w:szCs w:val="28"/>
              </w:rPr>
            </w:pPr>
            <w:r w:rsidRPr="00E40CF9">
              <w:rPr>
                <w:sz w:val="28"/>
                <w:szCs w:val="28"/>
              </w:rPr>
              <w:t>МАУО «СОШ №7»</w:t>
            </w:r>
          </w:p>
        </w:tc>
        <w:tc>
          <w:tcPr>
            <w:tcW w:w="1847" w:type="dxa"/>
            <w:shd w:val="clear" w:color="auto" w:fill="auto"/>
          </w:tcPr>
          <w:p w:rsidR="00D8154B" w:rsidRPr="00E40CF9" w:rsidRDefault="00D8154B" w:rsidP="00DA7EF4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</w:t>
            </w:r>
            <w:r w:rsidRPr="00E40CF9">
              <w:rPr>
                <w:sz w:val="28"/>
                <w:szCs w:val="28"/>
              </w:rPr>
              <w:t xml:space="preserve"> Карасева О.Н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721" w:type="dxa"/>
            <w:shd w:val="clear" w:color="auto" w:fill="auto"/>
          </w:tcPr>
          <w:p w:rsidR="00D8154B" w:rsidRPr="00E40CF9" w:rsidRDefault="00D8154B" w:rsidP="001B66BB">
            <w:pPr>
              <w:jc w:val="both"/>
              <w:rPr>
                <w:sz w:val="28"/>
                <w:szCs w:val="28"/>
              </w:rPr>
            </w:pPr>
            <w:r w:rsidRPr="00E40CF9">
              <w:rPr>
                <w:sz w:val="28"/>
                <w:szCs w:val="28"/>
              </w:rPr>
              <w:t>Практико-ориентированный семинар: «Эффективные технологий  изучения предметов: математика. Обучение учащихся  с высоким и низким уровнем мотивации учебно-познавательной деятельности» (для  педагогов ОУ с</w:t>
            </w:r>
            <w:r>
              <w:rPr>
                <w:sz w:val="28"/>
                <w:szCs w:val="28"/>
              </w:rPr>
              <w:t>о</w:t>
            </w:r>
            <w:r w:rsidRPr="00E40CF9">
              <w:rPr>
                <w:sz w:val="28"/>
                <w:szCs w:val="28"/>
              </w:rPr>
              <w:t xml:space="preserve"> стабильно низкими результатами по итоговой аттестации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E40CF9" w:rsidRDefault="00D8154B" w:rsidP="00230920">
            <w:pPr>
              <w:jc w:val="center"/>
              <w:rPr>
                <w:sz w:val="28"/>
                <w:szCs w:val="28"/>
              </w:rPr>
            </w:pPr>
            <w:r w:rsidRPr="00E40CF9">
              <w:rPr>
                <w:sz w:val="28"/>
                <w:szCs w:val="28"/>
              </w:rPr>
              <w:t>МБОУ «Войковская СОШ имени О.Стуколова»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DA7EF4">
            <w:pPr>
              <w:jc w:val="center"/>
              <w:rPr>
                <w:b/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 Жумагалиева Г.С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8721" w:type="dxa"/>
            <w:shd w:val="clear" w:color="auto" w:fill="auto"/>
          </w:tcPr>
          <w:p w:rsidR="00D8154B" w:rsidRPr="001A61DA" w:rsidRDefault="00D8154B" w:rsidP="001B66BB">
            <w:pPr>
              <w:jc w:val="both"/>
              <w:rPr>
                <w:sz w:val="28"/>
                <w:szCs w:val="28"/>
              </w:rPr>
            </w:pPr>
            <w:r w:rsidRPr="007359FA">
              <w:rPr>
                <w:sz w:val="28"/>
                <w:szCs w:val="28"/>
              </w:rPr>
              <w:t>Работа экспериментальной площадки «Система оценивания  предметных результатов  обучающихся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7359FA" w:rsidRDefault="00D8154B" w:rsidP="00C20ED0">
            <w:pPr>
              <w:jc w:val="center"/>
              <w:rPr>
                <w:b/>
                <w:sz w:val="28"/>
                <w:szCs w:val="28"/>
              </w:rPr>
            </w:pPr>
            <w:r w:rsidRPr="007359FA">
              <w:rPr>
                <w:sz w:val="28"/>
                <w:szCs w:val="28"/>
              </w:rPr>
              <w:t>МБОУ «Родинская СОШ»</w:t>
            </w:r>
          </w:p>
        </w:tc>
        <w:tc>
          <w:tcPr>
            <w:tcW w:w="1847" w:type="dxa"/>
            <w:shd w:val="clear" w:color="auto" w:fill="auto"/>
          </w:tcPr>
          <w:p w:rsidR="00D8154B" w:rsidRPr="00D06C56" w:rsidRDefault="00D8154B" w:rsidP="00C20ED0">
            <w:pPr>
              <w:jc w:val="center"/>
              <w:rPr>
                <w:b/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 Мешкова Т.П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721" w:type="dxa"/>
            <w:shd w:val="clear" w:color="auto" w:fill="auto"/>
          </w:tcPr>
          <w:p w:rsidR="00D8154B" w:rsidRPr="007359FA" w:rsidRDefault="00D8154B" w:rsidP="00C622DE">
            <w:pPr>
              <w:jc w:val="both"/>
              <w:rPr>
                <w:sz w:val="28"/>
                <w:szCs w:val="28"/>
              </w:rPr>
            </w:pPr>
            <w:r w:rsidRPr="007359FA">
              <w:rPr>
                <w:sz w:val="28"/>
                <w:szCs w:val="28"/>
              </w:rPr>
              <w:t>Практико-ориентированный семинар: «Эффективные технологий  изучения предметов: математика,   русский язык, история</w:t>
            </w:r>
            <w:r>
              <w:rPr>
                <w:sz w:val="28"/>
                <w:szCs w:val="28"/>
              </w:rPr>
              <w:t>.</w:t>
            </w:r>
            <w:r w:rsidRPr="007359FA">
              <w:rPr>
                <w:sz w:val="28"/>
                <w:szCs w:val="28"/>
              </w:rPr>
              <w:t xml:space="preserve"> Обучение учащихся с высоким и низким уровнем мотивации учебно-познавательной деятельности».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DA7EF4" w:rsidRDefault="00D8154B" w:rsidP="00C20ED0">
            <w:pPr>
              <w:jc w:val="center"/>
              <w:rPr>
                <w:sz w:val="28"/>
                <w:szCs w:val="28"/>
              </w:rPr>
            </w:pPr>
            <w:r w:rsidRPr="00DA7EF4">
              <w:rPr>
                <w:sz w:val="28"/>
                <w:szCs w:val="28"/>
              </w:rPr>
              <w:t xml:space="preserve">МБОУ «СОШ №4 </w:t>
            </w:r>
            <w:r>
              <w:rPr>
                <w:sz w:val="28"/>
                <w:szCs w:val="28"/>
              </w:rPr>
              <w:t>и</w:t>
            </w:r>
            <w:r w:rsidRPr="00DA7EF4">
              <w:rPr>
                <w:sz w:val="28"/>
                <w:szCs w:val="28"/>
              </w:rPr>
              <w:t>м.А</w:t>
            </w:r>
            <w:r>
              <w:rPr>
                <w:sz w:val="28"/>
                <w:szCs w:val="28"/>
              </w:rPr>
              <w:t xml:space="preserve">лександра </w:t>
            </w:r>
            <w:r w:rsidRPr="00DA7EF4">
              <w:rPr>
                <w:sz w:val="28"/>
                <w:szCs w:val="28"/>
              </w:rPr>
              <w:t>Сидоровн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shd w:val="clear" w:color="auto" w:fill="auto"/>
          </w:tcPr>
          <w:p w:rsidR="00D8154B" w:rsidRDefault="00D8154B" w:rsidP="00C20ED0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</w:t>
            </w:r>
          </w:p>
          <w:p w:rsidR="00D8154B" w:rsidRPr="00D06C56" w:rsidRDefault="00D8154B" w:rsidP="00C20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 А.В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23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721" w:type="dxa"/>
            <w:shd w:val="clear" w:color="auto" w:fill="auto"/>
          </w:tcPr>
          <w:p w:rsidR="00D8154B" w:rsidRPr="007359FA" w:rsidRDefault="00D8154B" w:rsidP="001B66BB">
            <w:pPr>
              <w:jc w:val="both"/>
              <w:rPr>
                <w:sz w:val="28"/>
                <w:szCs w:val="28"/>
              </w:rPr>
            </w:pPr>
            <w:r w:rsidRPr="007359FA">
              <w:rPr>
                <w:sz w:val="28"/>
                <w:szCs w:val="28"/>
              </w:rPr>
              <w:t>Практико-ориентированный семинар:</w:t>
            </w:r>
            <w:r>
              <w:rPr>
                <w:sz w:val="28"/>
                <w:szCs w:val="28"/>
              </w:rPr>
              <w:t xml:space="preserve"> </w:t>
            </w:r>
            <w:r w:rsidRPr="007359FA">
              <w:rPr>
                <w:sz w:val="28"/>
                <w:szCs w:val="28"/>
              </w:rPr>
              <w:t>«Эффективные технологии  изучения биологии. Обучение учащихся  с высоким и низким уровнем мотивации учебно-познавательной деятельности».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2D19D7" w:rsidRDefault="00D8154B" w:rsidP="00230920">
            <w:pPr>
              <w:jc w:val="center"/>
              <w:rPr>
                <w:sz w:val="28"/>
                <w:szCs w:val="28"/>
              </w:rPr>
            </w:pPr>
            <w:r w:rsidRPr="002D19D7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1847" w:type="dxa"/>
            <w:shd w:val="clear" w:color="auto" w:fill="auto"/>
          </w:tcPr>
          <w:p w:rsidR="00D8154B" w:rsidRPr="007F1B57" w:rsidRDefault="00D8154B" w:rsidP="00230920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 Пронина Т.С.</w:t>
            </w:r>
          </w:p>
        </w:tc>
      </w:tr>
      <w:tr w:rsidR="00D8154B" w:rsidRPr="00D06C56" w:rsidTr="001B66BB">
        <w:trPr>
          <w:trHeight w:val="146"/>
        </w:trPr>
        <w:tc>
          <w:tcPr>
            <w:tcW w:w="2092" w:type="dxa"/>
            <w:shd w:val="clear" w:color="auto" w:fill="auto"/>
          </w:tcPr>
          <w:p w:rsidR="00D8154B" w:rsidRDefault="00D8154B" w:rsidP="0073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721" w:type="dxa"/>
            <w:shd w:val="clear" w:color="auto" w:fill="auto"/>
          </w:tcPr>
          <w:p w:rsidR="00D8154B" w:rsidRPr="002D19D7" w:rsidRDefault="00D8154B" w:rsidP="00C622DE">
            <w:pPr>
              <w:jc w:val="both"/>
              <w:rPr>
                <w:sz w:val="28"/>
                <w:szCs w:val="28"/>
              </w:rPr>
            </w:pPr>
            <w:r w:rsidRPr="002D19D7">
              <w:rPr>
                <w:sz w:val="28"/>
                <w:szCs w:val="28"/>
              </w:rPr>
              <w:t>Практико-ориентированный семинар: «Эффективные технологий  изучения предметов: математика, русский язык, физика. Обучение учащихся с высоким и низким уровнем мотивации учебно-познавательной деятельности».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D8154B" w:rsidRPr="007359FA" w:rsidRDefault="00D8154B" w:rsidP="0073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5 имени А.Н. Лавкова»</w:t>
            </w:r>
          </w:p>
        </w:tc>
        <w:tc>
          <w:tcPr>
            <w:tcW w:w="1847" w:type="dxa"/>
            <w:shd w:val="clear" w:color="auto" w:fill="auto"/>
          </w:tcPr>
          <w:p w:rsidR="00D8154B" w:rsidRDefault="00D8154B" w:rsidP="007359FA">
            <w:pPr>
              <w:jc w:val="center"/>
              <w:rPr>
                <w:sz w:val="28"/>
                <w:szCs w:val="28"/>
              </w:rPr>
            </w:pPr>
            <w:r w:rsidRPr="007F1B57">
              <w:rPr>
                <w:sz w:val="28"/>
                <w:szCs w:val="28"/>
              </w:rPr>
              <w:t>МКУ «ГМЦ»</w:t>
            </w:r>
            <w:r>
              <w:rPr>
                <w:sz w:val="28"/>
                <w:szCs w:val="28"/>
              </w:rPr>
              <w:t>,</w:t>
            </w:r>
          </w:p>
          <w:p w:rsidR="00D8154B" w:rsidRPr="007F1B57" w:rsidRDefault="00D8154B" w:rsidP="0073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мак О.А.</w:t>
            </w:r>
          </w:p>
        </w:tc>
      </w:tr>
    </w:tbl>
    <w:p w:rsidR="00F41298" w:rsidRDefault="00F41298"/>
    <w:p w:rsidR="00F578DD" w:rsidRDefault="00F578DD"/>
    <w:sectPr w:rsidR="00F578DD" w:rsidSect="008A6E7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7E6B"/>
    <w:multiLevelType w:val="hybridMultilevel"/>
    <w:tmpl w:val="BDE2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724D"/>
    <w:multiLevelType w:val="hybridMultilevel"/>
    <w:tmpl w:val="6C3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80B11"/>
    <w:multiLevelType w:val="hybridMultilevel"/>
    <w:tmpl w:val="FA983B3C"/>
    <w:lvl w:ilvl="0" w:tplc="D8F0F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01EA1"/>
    <w:multiLevelType w:val="hybridMultilevel"/>
    <w:tmpl w:val="4D960726"/>
    <w:lvl w:ilvl="0" w:tplc="0B226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C00DB"/>
    <w:multiLevelType w:val="hybridMultilevel"/>
    <w:tmpl w:val="FB1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1298"/>
    <w:rsid w:val="0005630F"/>
    <w:rsid w:val="00090C06"/>
    <w:rsid w:val="00095BFA"/>
    <w:rsid w:val="000B3DAC"/>
    <w:rsid w:val="000B5DCD"/>
    <w:rsid w:val="000E3383"/>
    <w:rsid w:val="000F14EB"/>
    <w:rsid w:val="001073F3"/>
    <w:rsid w:val="0012510E"/>
    <w:rsid w:val="00156DDB"/>
    <w:rsid w:val="001929A6"/>
    <w:rsid w:val="001A61DA"/>
    <w:rsid w:val="001A69DE"/>
    <w:rsid w:val="001B66BB"/>
    <w:rsid w:val="001F2144"/>
    <w:rsid w:val="00213DBD"/>
    <w:rsid w:val="00230920"/>
    <w:rsid w:val="002D19D7"/>
    <w:rsid w:val="002E1B73"/>
    <w:rsid w:val="0036082E"/>
    <w:rsid w:val="003C3F32"/>
    <w:rsid w:val="003D21D4"/>
    <w:rsid w:val="00403CDE"/>
    <w:rsid w:val="004210D1"/>
    <w:rsid w:val="0043426B"/>
    <w:rsid w:val="00451F76"/>
    <w:rsid w:val="00463F06"/>
    <w:rsid w:val="004B0EBD"/>
    <w:rsid w:val="004B17AD"/>
    <w:rsid w:val="004B4FFF"/>
    <w:rsid w:val="004C7BE7"/>
    <w:rsid w:val="004D6F3C"/>
    <w:rsid w:val="0051231E"/>
    <w:rsid w:val="005132A7"/>
    <w:rsid w:val="00522151"/>
    <w:rsid w:val="0052501E"/>
    <w:rsid w:val="00577F38"/>
    <w:rsid w:val="005A2F17"/>
    <w:rsid w:val="005B26AA"/>
    <w:rsid w:val="00626727"/>
    <w:rsid w:val="00662C59"/>
    <w:rsid w:val="00665CDE"/>
    <w:rsid w:val="0071270B"/>
    <w:rsid w:val="007359FA"/>
    <w:rsid w:val="00772926"/>
    <w:rsid w:val="0077614A"/>
    <w:rsid w:val="007C6713"/>
    <w:rsid w:val="007D0B24"/>
    <w:rsid w:val="007F06F1"/>
    <w:rsid w:val="007F1B57"/>
    <w:rsid w:val="008262D2"/>
    <w:rsid w:val="00851F26"/>
    <w:rsid w:val="0087405D"/>
    <w:rsid w:val="008A6E72"/>
    <w:rsid w:val="00951C25"/>
    <w:rsid w:val="00983D0B"/>
    <w:rsid w:val="009C4017"/>
    <w:rsid w:val="009D07B3"/>
    <w:rsid w:val="00A10553"/>
    <w:rsid w:val="00A951A2"/>
    <w:rsid w:val="00AB5D19"/>
    <w:rsid w:val="00B05A50"/>
    <w:rsid w:val="00B17D38"/>
    <w:rsid w:val="00B24A0E"/>
    <w:rsid w:val="00B650AE"/>
    <w:rsid w:val="00BC47A5"/>
    <w:rsid w:val="00BE56D0"/>
    <w:rsid w:val="00C00AFB"/>
    <w:rsid w:val="00C20ED0"/>
    <w:rsid w:val="00C51CA3"/>
    <w:rsid w:val="00C54CE6"/>
    <w:rsid w:val="00C622DE"/>
    <w:rsid w:val="00C80646"/>
    <w:rsid w:val="00C9717F"/>
    <w:rsid w:val="00CC7D52"/>
    <w:rsid w:val="00D06C56"/>
    <w:rsid w:val="00D30128"/>
    <w:rsid w:val="00D7059F"/>
    <w:rsid w:val="00D8154B"/>
    <w:rsid w:val="00DA6326"/>
    <w:rsid w:val="00DA7EF4"/>
    <w:rsid w:val="00DF38B8"/>
    <w:rsid w:val="00E36788"/>
    <w:rsid w:val="00E40CF9"/>
    <w:rsid w:val="00E57F62"/>
    <w:rsid w:val="00E8763C"/>
    <w:rsid w:val="00E91E86"/>
    <w:rsid w:val="00EA4574"/>
    <w:rsid w:val="00F04F9E"/>
    <w:rsid w:val="00F176A5"/>
    <w:rsid w:val="00F275D4"/>
    <w:rsid w:val="00F372F8"/>
    <w:rsid w:val="00F41298"/>
    <w:rsid w:val="00F51F2C"/>
    <w:rsid w:val="00F53D19"/>
    <w:rsid w:val="00F578DD"/>
    <w:rsid w:val="00F67B20"/>
    <w:rsid w:val="00FC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DBD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3DB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3DB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C80646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C806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8763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176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E40C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CDF3-1CB8-4869-A7DB-94DAB68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mpaq</cp:lastModifiedBy>
  <cp:revision>2</cp:revision>
  <cp:lastPrinted>2018-08-31T11:32:00Z</cp:lastPrinted>
  <dcterms:created xsi:type="dcterms:W3CDTF">2018-10-01T09:56:00Z</dcterms:created>
  <dcterms:modified xsi:type="dcterms:W3CDTF">2018-10-01T09:56:00Z</dcterms:modified>
</cp:coreProperties>
</file>